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7"/>
        <w:tblW w:w="11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60"/>
      </w:tblGrid>
      <w:tr w:rsidR="00DE624A" w:rsidTr="00AB4E9A">
        <w:trPr>
          <w:cantSplit/>
          <w:trHeight w:hRule="exact" w:val="14883"/>
        </w:trPr>
        <w:tc>
          <w:tcPr>
            <w:tcW w:w="11160" w:type="dxa"/>
            <w:vAlign w:val="center"/>
          </w:tcPr>
          <w:p w:rsidR="00DE624A" w:rsidRPr="00A60068" w:rsidRDefault="00DE624A" w:rsidP="00DE624A">
            <w:pPr>
              <w:ind w:left="-142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60068">
              <w:rPr>
                <w:rFonts w:ascii="Arial" w:hAnsi="Arial" w:cs="Arial"/>
                <w:b/>
                <w:sz w:val="32"/>
                <w:szCs w:val="32"/>
              </w:rPr>
              <w:t>Camp Wa-Thik-Ane Reservation Form</w:t>
            </w:r>
          </w:p>
          <w:p w:rsidR="00DE624A" w:rsidRDefault="001F0C7E" w:rsidP="008844C0">
            <w:pPr>
              <w:jc w:val="center"/>
              <w:outlineLvl w:val="0"/>
              <w:rPr>
                <w:rFonts w:ascii="Arial" w:hAnsi="Arial" w:cs="Arial"/>
                <w:b/>
                <w:color w:val="FF0000"/>
              </w:rPr>
            </w:pPr>
            <w:r w:rsidRPr="003A2197">
              <w:rPr>
                <w:rFonts w:ascii="Arial" w:hAnsi="Arial" w:cs="Arial"/>
                <w:b/>
                <w:color w:val="FF0000"/>
              </w:rPr>
              <w:t>201</w:t>
            </w:r>
            <w:r w:rsidR="00AB4E9A">
              <w:rPr>
                <w:rFonts w:ascii="Arial" w:hAnsi="Arial" w:cs="Arial"/>
                <w:b/>
                <w:color w:val="FF0000"/>
              </w:rPr>
              <w:t>7</w:t>
            </w:r>
            <w:r w:rsidRPr="003A219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A2197">
              <w:rPr>
                <w:rFonts w:ascii="Arial" w:hAnsi="Arial" w:cs="Arial"/>
                <w:b/>
                <w:color w:val="FF0000"/>
              </w:rPr>
              <w:t>r</w:t>
            </w:r>
            <w:r w:rsidRPr="003A2197">
              <w:rPr>
                <w:rFonts w:ascii="Arial" w:hAnsi="Arial" w:cs="Arial"/>
                <w:b/>
                <w:color w:val="FF0000"/>
              </w:rPr>
              <w:t xml:space="preserve">eservations open </w:t>
            </w:r>
            <w:r w:rsidR="003A2197">
              <w:rPr>
                <w:rFonts w:ascii="Arial" w:hAnsi="Arial" w:cs="Arial"/>
                <w:b/>
                <w:color w:val="FF0000"/>
              </w:rPr>
              <w:t xml:space="preserve">on </w:t>
            </w:r>
            <w:r w:rsidRPr="003A2197">
              <w:rPr>
                <w:rFonts w:ascii="Arial" w:hAnsi="Arial" w:cs="Arial"/>
                <w:b/>
                <w:color w:val="FF0000"/>
              </w:rPr>
              <w:t xml:space="preserve">January </w:t>
            </w:r>
            <w:r w:rsidR="00AB4E9A">
              <w:rPr>
                <w:rFonts w:ascii="Arial" w:hAnsi="Arial" w:cs="Arial"/>
                <w:b/>
                <w:color w:val="FF0000"/>
              </w:rPr>
              <w:t>9</w:t>
            </w:r>
            <w:r w:rsidR="009E1D9A" w:rsidRPr="003A2197">
              <w:rPr>
                <w:rFonts w:ascii="Arial" w:hAnsi="Arial" w:cs="Arial"/>
                <w:b/>
                <w:color w:val="FF0000"/>
              </w:rPr>
              <w:t>, 201</w:t>
            </w:r>
            <w:r w:rsidR="00AB4E9A">
              <w:rPr>
                <w:rFonts w:ascii="Arial" w:hAnsi="Arial" w:cs="Arial"/>
                <w:b/>
                <w:color w:val="FF0000"/>
              </w:rPr>
              <w:t>7</w:t>
            </w:r>
            <w:r w:rsidR="008844C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E1D9A" w:rsidRPr="003A2197">
              <w:rPr>
                <w:rFonts w:ascii="Arial" w:hAnsi="Arial" w:cs="Arial"/>
                <w:b/>
                <w:color w:val="FF0000"/>
              </w:rPr>
              <w:t>by e-mail</w:t>
            </w:r>
            <w:r w:rsidR="00AB4E9A">
              <w:rPr>
                <w:rFonts w:ascii="Arial" w:hAnsi="Arial" w:cs="Arial"/>
                <w:b/>
                <w:color w:val="FF0000"/>
              </w:rPr>
              <w:t xml:space="preserve"> only</w:t>
            </w:r>
            <w:r w:rsidR="00DB2A4F">
              <w:rPr>
                <w:rFonts w:ascii="Arial" w:hAnsi="Arial" w:cs="Arial"/>
                <w:b/>
                <w:color w:val="FF0000"/>
              </w:rPr>
              <w:t>. A</w:t>
            </w:r>
            <w:r w:rsidR="008844C0">
              <w:rPr>
                <w:rFonts w:ascii="Arial" w:hAnsi="Arial" w:cs="Arial"/>
                <w:b/>
                <w:color w:val="FF0000"/>
              </w:rPr>
              <w:t xml:space="preserve"> Second and Third choice is required.</w:t>
            </w:r>
          </w:p>
          <w:p w:rsidR="008844C0" w:rsidRPr="00B855DA" w:rsidRDefault="008844C0" w:rsidP="008844C0">
            <w:pPr>
              <w:jc w:val="center"/>
              <w:outlineLvl w:val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DE624A" w:rsidRPr="00476B20" w:rsidRDefault="00DE624A" w:rsidP="00476B20">
            <w:pPr>
              <w:rPr>
                <w:rFonts w:ascii="Arial" w:hAnsi="Arial" w:cs="Arial"/>
                <w:sz w:val="22"/>
                <w:szCs w:val="22"/>
              </w:rPr>
            </w:pPr>
            <w:r w:rsidRPr="00476B20">
              <w:rPr>
                <w:rFonts w:ascii="Arial" w:hAnsi="Arial" w:cs="Arial"/>
                <w:sz w:val="22"/>
                <w:szCs w:val="22"/>
              </w:rPr>
              <w:t xml:space="preserve">Please note that </w:t>
            </w:r>
            <w:r w:rsidRPr="00476B20">
              <w:rPr>
                <w:rFonts w:ascii="Arial" w:hAnsi="Arial" w:cs="Arial"/>
                <w:b/>
                <w:sz w:val="22"/>
                <w:szCs w:val="22"/>
              </w:rPr>
              <w:t xml:space="preserve">no reservation is </w:t>
            </w:r>
            <w:r w:rsidR="008844C0">
              <w:rPr>
                <w:rFonts w:ascii="Arial" w:hAnsi="Arial" w:cs="Arial"/>
                <w:b/>
                <w:sz w:val="22"/>
                <w:szCs w:val="22"/>
              </w:rPr>
              <w:t xml:space="preserve">accepted </w:t>
            </w:r>
            <w:r w:rsidRPr="00476B20">
              <w:rPr>
                <w:rFonts w:ascii="Arial" w:hAnsi="Arial" w:cs="Arial"/>
                <w:b/>
                <w:sz w:val="22"/>
                <w:szCs w:val="22"/>
              </w:rPr>
              <w:t xml:space="preserve">until the office has received a </w:t>
            </w:r>
            <w:r w:rsidR="00765DEB">
              <w:rPr>
                <w:rFonts w:ascii="Arial" w:hAnsi="Arial" w:cs="Arial"/>
                <w:b/>
                <w:sz w:val="22"/>
                <w:szCs w:val="22"/>
              </w:rPr>
              <w:t xml:space="preserve">Reservation Form and a </w:t>
            </w:r>
            <w:r w:rsidRPr="00476B20">
              <w:rPr>
                <w:rFonts w:ascii="Arial" w:hAnsi="Arial" w:cs="Arial"/>
                <w:b/>
                <w:sz w:val="22"/>
                <w:szCs w:val="22"/>
              </w:rPr>
              <w:t>non-refundable deposit</w:t>
            </w:r>
            <w:r w:rsidRPr="00476B20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476B20">
              <w:rPr>
                <w:rFonts w:ascii="Arial" w:hAnsi="Arial" w:cs="Arial"/>
                <w:sz w:val="22"/>
                <w:szCs w:val="22"/>
              </w:rPr>
              <w:t xml:space="preserve">cheque </w:t>
            </w:r>
            <w:r w:rsidRPr="00476B20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524DD7" w:rsidRPr="00476B20">
              <w:rPr>
                <w:rFonts w:ascii="Arial" w:hAnsi="Arial" w:cs="Arial"/>
                <w:sz w:val="22"/>
                <w:szCs w:val="22"/>
              </w:rPr>
              <w:t>c</w:t>
            </w:r>
            <w:r w:rsidRPr="00476B20">
              <w:rPr>
                <w:rFonts w:ascii="Arial" w:hAnsi="Arial" w:cs="Arial"/>
                <w:sz w:val="22"/>
                <w:szCs w:val="22"/>
              </w:rPr>
              <w:t xml:space="preserve">redit card. This form </w:t>
            </w:r>
            <w:r w:rsidR="008844C0">
              <w:rPr>
                <w:rFonts w:ascii="Arial" w:hAnsi="Arial" w:cs="Arial"/>
                <w:sz w:val="22"/>
                <w:szCs w:val="22"/>
              </w:rPr>
              <w:t>must b</w:t>
            </w:r>
            <w:r w:rsidR="00476B20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476B20">
              <w:rPr>
                <w:rFonts w:ascii="Arial" w:hAnsi="Arial" w:cs="Arial"/>
                <w:sz w:val="22"/>
                <w:szCs w:val="22"/>
              </w:rPr>
              <w:t>completed by the “Responsible Guider” and emailed to</w:t>
            </w:r>
            <w:r w:rsidR="00524DD7" w:rsidRPr="00476B2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5C018A" w:rsidRPr="00476B20">
                <w:rPr>
                  <w:rStyle w:val="Hyperlink"/>
                  <w:rFonts w:ascii="Arial" w:hAnsi="Arial" w:cs="Arial"/>
                  <w:sz w:val="18"/>
                  <w:szCs w:val="18"/>
                </w:rPr>
                <w:t>info@guidesquebec.ca</w:t>
              </w:r>
            </w:hyperlink>
            <w:r w:rsidR="00524DD7" w:rsidRPr="00476B20">
              <w:rPr>
                <w:sz w:val="22"/>
                <w:szCs w:val="22"/>
              </w:rPr>
              <w:t xml:space="preserve"> </w:t>
            </w:r>
            <w:r w:rsidR="00524DD7" w:rsidRPr="00476B20">
              <w:rPr>
                <w:rFonts w:ascii="Arial" w:hAnsi="Arial" w:cs="Arial"/>
                <w:sz w:val="22"/>
                <w:szCs w:val="22"/>
              </w:rPr>
              <w:t>or submitted with payment to the mailing address below.</w:t>
            </w:r>
            <w:r w:rsidR="00765DEB">
              <w:rPr>
                <w:rFonts w:ascii="Arial" w:hAnsi="Arial" w:cs="Arial"/>
                <w:sz w:val="22"/>
                <w:szCs w:val="22"/>
              </w:rPr>
              <w:t xml:space="preserve"> You will be contacted within 2 weeks. </w:t>
            </w:r>
          </w:p>
          <w:p w:rsidR="00DE624A" w:rsidRDefault="00DE624A" w:rsidP="00DE624A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430"/>
              <w:gridCol w:w="1350"/>
              <w:gridCol w:w="6978"/>
            </w:tblGrid>
            <w:tr w:rsidR="00DE624A" w:rsidRPr="00DE624A" w:rsidTr="00765DEB">
              <w:tc>
                <w:tcPr>
                  <w:tcW w:w="2430" w:type="dxa"/>
                </w:tcPr>
                <w:p w:rsidR="00DE624A" w:rsidRPr="00765DEB" w:rsidRDefault="008844C0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765DEB">
                    <w:rPr>
                      <w:rFonts w:ascii="Arial" w:eastAsia="Calibri" w:hAnsi="Arial" w:cs="Arial"/>
                      <w:b/>
                    </w:rPr>
                    <w:t>Site/</w:t>
                  </w:r>
                  <w:r w:rsidR="00DE624A" w:rsidRPr="00765DEB">
                    <w:rPr>
                      <w:rFonts w:ascii="Arial" w:eastAsia="Calibri" w:hAnsi="Arial" w:cs="Arial"/>
                      <w:b/>
                    </w:rPr>
                    <w:t>Date(s)</w:t>
                  </w:r>
                  <w:r w:rsidRPr="00765DEB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C204B5" w:rsidRPr="00765DEB">
                    <w:rPr>
                      <w:rFonts w:ascii="Arial" w:eastAsia="Calibri" w:hAnsi="Arial" w:cs="Arial"/>
                      <w:b/>
                    </w:rPr>
                    <w:t>r</w:t>
                  </w:r>
                  <w:r w:rsidR="00DE624A" w:rsidRPr="00765DEB">
                    <w:rPr>
                      <w:rFonts w:ascii="Arial" w:eastAsia="Calibri" w:hAnsi="Arial" w:cs="Arial"/>
                      <w:b/>
                    </w:rPr>
                    <w:t>equest</w:t>
                  </w:r>
                  <w:r w:rsidR="00DE624A" w:rsidRPr="00765DEB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50" w:type="dxa"/>
                </w:tcPr>
                <w:p w:rsidR="00DE624A" w:rsidRPr="00DE624A" w:rsidRDefault="00765DEB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</w:rPr>
                    <w:t>(</w:t>
                  </w:r>
                  <w:r w:rsidRPr="00765DEB">
                    <w:rPr>
                      <w:rFonts w:ascii="Arial" w:eastAsia="Calibri" w:hAnsi="Arial" w:cs="Arial"/>
                      <w:b/>
                    </w:rPr>
                    <w:t>1</w:t>
                  </w:r>
                  <w:r w:rsidRPr="00765DEB">
                    <w:rPr>
                      <w:rFonts w:ascii="Arial" w:eastAsia="Calibri" w:hAnsi="Arial" w:cs="Arial"/>
                      <w:b/>
                      <w:vertAlign w:val="superscript"/>
                    </w:rPr>
                    <w:t>st</w:t>
                  </w:r>
                  <w:r w:rsidRPr="00765DEB">
                    <w:rPr>
                      <w:rFonts w:ascii="Arial" w:eastAsia="Calibri" w:hAnsi="Arial" w:cs="Arial"/>
                      <w:b/>
                    </w:rPr>
                    <w:t xml:space="preserve"> choice</w:t>
                  </w:r>
                  <w:r>
                    <w:rPr>
                      <w:rFonts w:ascii="Arial" w:eastAsia="Calibri" w:hAnsi="Arial" w:cs="Arial"/>
                    </w:rPr>
                    <w:t>)</w:t>
                  </w:r>
                </w:p>
              </w:tc>
              <w:tc>
                <w:tcPr>
                  <w:tcW w:w="6978" w:type="dxa"/>
                  <w:tcBorders>
                    <w:bottom w:val="single" w:sz="4" w:space="0" w:color="auto"/>
                  </w:tcBorders>
                </w:tcPr>
                <w:p w:rsidR="00DE624A" w:rsidRPr="00DE624A" w:rsidRDefault="00503AC0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0" w:name="Text77"/>
                  <w:r w:rsidR="00DE624A"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</w:tr>
          </w:tbl>
          <w:p w:rsidR="00DE624A" w:rsidRDefault="00DE624A" w:rsidP="00DE624A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440"/>
              <w:gridCol w:w="3960"/>
              <w:gridCol w:w="1350"/>
              <w:gridCol w:w="4008"/>
            </w:tblGrid>
            <w:tr w:rsidR="00DE624A" w:rsidRPr="00DE624A" w:rsidTr="00765DEB">
              <w:tc>
                <w:tcPr>
                  <w:tcW w:w="1440" w:type="dxa"/>
                </w:tcPr>
                <w:p w:rsidR="00DE624A" w:rsidRPr="00765DEB" w:rsidRDefault="00DE624A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b/>
                    </w:rPr>
                  </w:pPr>
                  <w:r w:rsidRPr="00765DEB">
                    <w:rPr>
                      <w:rFonts w:ascii="Arial" w:eastAsia="Calibri" w:hAnsi="Arial" w:cs="Arial"/>
                      <w:b/>
                    </w:rPr>
                    <w:t>(</w:t>
                  </w:r>
                  <w:r w:rsidR="00765DEB" w:rsidRPr="00765DEB">
                    <w:rPr>
                      <w:rFonts w:ascii="Arial" w:eastAsia="Calibri" w:hAnsi="Arial" w:cs="Arial"/>
                      <w:b/>
                    </w:rPr>
                    <w:t>2</w:t>
                  </w:r>
                  <w:r w:rsidR="00765DEB" w:rsidRPr="00765DEB">
                    <w:rPr>
                      <w:rFonts w:ascii="Arial" w:eastAsia="Calibri" w:hAnsi="Arial" w:cs="Arial"/>
                      <w:b/>
                      <w:vertAlign w:val="superscript"/>
                    </w:rPr>
                    <w:t>nd</w:t>
                  </w:r>
                  <w:r w:rsidR="00765DEB" w:rsidRPr="00765DEB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765DEB">
                    <w:rPr>
                      <w:rFonts w:ascii="Arial" w:eastAsia="Calibri" w:hAnsi="Arial" w:cs="Arial"/>
                      <w:b/>
                    </w:rPr>
                    <w:t xml:space="preserve"> choice)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</w:tcPr>
                <w:p w:rsidR="00DE624A" w:rsidRPr="00DE624A" w:rsidRDefault="00503AC0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1" w:name="Text78"/>
                  <w:r w:rsidR="00DE624A"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1350" w:type="dxa"/>
                </w:tcPr>
                <w:p w:rsidR="00DE624A" w:rsidRPr="00DE624A" w:rsidRDefault="00DE624A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765DEB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(</w:t>
                  </w:r>
                  <w:r w:rsidR="00765DEB" w:rsidRPr="00765DEB">
                    <w:rPr>
                      <w:rFonts w:ascii="Arial" w:eastAsia="Calibri" w:hAnsi="Arial" w:cs="Arial"/>
                      <w:b/>
                    </w:rPr>
                    <w:t>3</w:t>
                  </w:r>
                  <w:r w:rsidRPr="00765DEB">
                    <w:rPr>
                      <w:rFonts w:ascii="Arial" w:eastAsia="Calibri" w:hAnsi="Arial" w:cs="Arial"/>
                      <w:b/>
                      <w:vertAlign w:val="superscript"/>
                    </w:rPr>
                    <w:t>nd</w:t>
                  </w:r>
                  <w:r w:rsidRPr="00765DEB">
                    <w:rPr>
                      <w:rFonts w:ascii="Arial" w:eastAsia="Calibri" w:hAnsi="Arial" w:cs="Arial"/>
                      <w:b/>
                    </w:rPr>
                    <w:t xml:space="preserve"> choice</w:t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008" w:type="dxa"/>
                  <w:tcBorders>
                    <w:bottom w:val="single" w:sz="4" w:space="0" w:color="auto"/>
                  </w:tcBorders>
                </w:tcPr>
                <w:p w:rsidR="00DE624A" w:rsidRPr="00DE624A" w:rsidRDefault="00503AC0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2" w:name="Text79"/>
                  <w:r w:rsidR="00DE624A"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DE624A" w:rsidRPr="00DE624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Pr="00DE624A"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:rsidR="00DE624A" w:rsidRPr="008844C0" w:rsidRDefault="00AB4E9A" w:rsidP="00DE624A">
            <w:pPr>
              <w:rPr>
                <w:rFonts w:ascii="Arial" w:hAnsi="Arial" w:cs="Arial"/>
                <w:b/>
              </w:rPr>
            </w:pPr>
            <w:r w:rsidRPr="00AB4E9A">
              <w:rPr>
                <w:rFonts w:ascii="Arial" w:hAnsi="Arial" w:cs="Arial"/>
                <w:b/>
              </w:rPr>
              <w:t xml:space="preserve">  </w:t>
            </w:r>
            <w:r w:rsidR="008844C0" w:rsidRPr="008844C0">
              <w:rPr>
                <w:rFonts w:ascii="Arial" w:hAnsi="Arial" w:cs="Arial"/>
                <w:b/>
                <w:highlight w:val="yellow"/>
              </w:rPr>
              <w:t xml:space="preserve">NOTE: See Site </w:t>
            </w:r>
            <w:r w:rsidR="008844C0" w:rsidRPr="00B22360">
              <w:rPr>
                <w:rFonts w:ascii="Arial" w:hAnsi="Arial" w:cs="Arial"/>
                <w:b/>
                <w:highlight w:val="yellow"/>
              </w:rPr>
              <w:t>Minimums</w:t>
            </w:r>
            <w:r w:rsidR="002E3EDA" w:rsidRPr="00B22360">
              <w:rPr>
                <w:rFonts w:ascii="Arial" w:hAnsi="Arial" w:cs="Arial"/>
                <w:b/>
                <w:highlight w:val="yellow"/>
              </w:rPr>
              <w:t xml:space="preserve"> on next page</w:t>
            </w:r>
          </w:p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40"/>
              <w:gridCol w:w="1710"/>
              <w:gridCol w:w="1620"/>
              <w:gridCol w:w="1800"/>
              <w:gridCol w:w="2430"/>
            </w:tblGrid>
            <w:tr w:rsidR="00AB4E9A" w:rsidRPr="00B071C4" w:rsidTr="00E246F4">
              <w:trPr>
                <w:trHeight w:val="390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AB4E9A" w:rsidRPr="00B071C4" w:rsidRDefault="00AB4E9A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</w:pPr>
                  <w:r w:rsidRPr="00B071C4"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 xml:space="preserve">Multiple </w:t>
                  </w:r>
                  <w:r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>s</w:t>
                  </w:r>
                  <w:r w:rsidRPr="00B071C4"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 xml:space="preserve">ite </w:t>
                  </w:r>
                  <w:r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>r</w:t>
                  </w:r>
                  <w:r w:rsidRPr="00B071C4"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>ental/</w:t>
                  </w:r>
                  <w:r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>s</w:t>
                  </w:r>
                  <w:r w:rsidRPr="00B071C4"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 xml:space="preserve">ite </w:t>
                  </w:r>
                  <w:r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>n</w:t>
                  </w:r>
                  <w:r w:rsidRPr="00B071C4">
                    <w:rPr>
                      <w:rFonts w:ascii="Arial" w:eastAsia="Calibri" w:hAnsi="Arial" w:cs="Arial"/>
                      <w:spacing w:val="-4"/>
                      <w:sz w:val="23"/>
                      <w:szCs w:val="23"/>
                    </w:rPr>
                    <w:t>ames:</w:t>
                  </w:r>
                </w:p>
              </w:tc>
              <w:tc>
                <w:tcPr>
                  <w:tcW w:w="17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B4E9A" w:rsidRPr="00B071C4" w:rsidRDefault="00503AC0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3" w:name="Text84"/>
                  <w:r w:rsidR="00AB4E9A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B4E9A" w:rsidRPr="00B071C4" w:rsidRDefault="00503AC0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4" w:name="Text85"/>
                  <w:r w:rsidR="00AB4E9A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B4E9A" w:rsidRPr="00B071C4" w:rsidRDefault="00503AC0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5" w:name="Text86"/>
                  <w:r w:rsidR="00AB4E9A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  <w:tc>
                <w:tcPr>
                  <w:tcW w:w="243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B4E9A" w:rsidRPr="00B071C4" w:rsidRDefault="00503AC0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6" w:name="Text87"/>
                  <w:r w:rsidR="00AB4E9A">
                    <w:rPr>
                      <w:rFonts w:ascii="Arial" w:eastAsia="Calibri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separate"/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 w:rsidR="00AB4E9A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</w:tr>
            <w:tr w:rsidR="00AB4E9A" w:rsidRPr="00B071C4" w:rsidTr="00AB4E9A">
              <w:trPr>
                <w:trHeight w:val="327"/>
              </w:trPr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B4E9A" w:rsidRPr="008844C0" w:rsidRDefault="00AB4E9A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8844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Willing to Share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B4E9A" w:rsidRPr="008844C0" w:rsidRDefault="00AB4E9A" w:rsidP="00E246F4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8844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YES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:  </w:t>
                  </w:r>
                  <w:r w:rsidR="00503A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2"/>
                  <w:r w:rsidR="00E246F4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503A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r>
                  <w:r w:rsidR="00503A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503A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7"/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      </w:t>
                  </w:r>
                  <w:r w:rsidRPr="008844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NO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:</w:t>
                  </w:r>
                  <w:r w:rsidR="00E246F4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503A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3"/>
                  <w:r w:rsidR="00E246F4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503A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r>
                  <w:r w:rsidR="00503A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503A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8"/>
                  <w:r w:rsidR="00E246F4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8844C0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GGC Office will contact you</w:t>
                  </w:r>
                </w:p>
              </w:tc>
            </w:tr>
          </w:tbl>
          <w:p w:rsidR="00DE624A" w:rsidRDefault="00525780" w:rsidP="00DE6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  </w:t>
            </w:r>
            <w:r w:rsidR="006C257E" w:rsidRPr="006C257E">
              <w:rPr>
                <w:rFonts w:ascii="Arial" w:hAnsi="Arial" w:cs="Arial"/>
                <w:b/>
                <w:i/>
              </w:rPr>
              <w:t xml:space="preserve">If you are not reserving a site to capacity a 75% site minimum charge </w:t>
            </w:r>
            <w:r w:rsidR="00D80E17">
              <w:rPr>
                <w:rFonts w:ascii="Arial" w:hAnsi="Arial" w:cs="Arial"/>
                <w:b/>
                <w:i/>
              </w:rPr>
              <w:t>may</w:t>
            </w:r>
            <w:r w:rsidR="006C257E" w:rsidRPr="006C257E">
              <w:rPr>
                <w:rFonts w:ascii="Arial" w:hAnsi="Arial" w:cs="Arial"/>
                <w:b/>
                <w:i/>
              </w:rPr>
              <w:t xml:space="preserve"> a</w:t>
            </w:r>
            <w:r w:rsidR="00D80E17">
              <w:rPr>
                <w:rFonts w:ascii="Arial" w:hAnsi="Arial" w:cs="Arial"/>
                <w:b/>
                <w:i/>
              </w:rPr>
              <w:t>pply</w:t>
            </w:r>
            <w:r w:rsidR="006C257E">
              <w:rPr>
                <w:rFonts w:ascii="Arial" w:hAnsi="Arial" w:cs="Arial"/>
              </w:rPr>
              <w:t>. Try sharing a site.</w:t>
            </w:r>
          </w:p>
          <w:p w:rsidR="00DE624A" w:rsidRDefault="00DE624A" w:rsidP="00DE624A">
            <w:pPr>
              <w:rPr>
                <w:rFonts w:ascii="Arial" w:hAnsi="Arial" w:cs="Arial"/>
                <w:sz w:val="24"/>
                <w:szCs w:val="24"/>
              </w:rPr>
            </w:pPr>
            <w:r w:rsidRPr="000A1E0B">
              <w:rPr>
                <w:rFonts w:ascii="Arial" w:hAnsi="Arial" w:cs="Arial"/>
                <w:lang w:val="en-CA"/>
              </w:rPr>
              <w:t xml:space="preserve">  </w:t>
            </w:r>
            <w:r w:rsidRPr="000A1E0B">
              <w:rPr>
                <w:rFonts w:ascii="Arial" w:hAnsi="Arial" w:cs="Arial"/>
                <w:sz w:val="24"/>
                <w:szCs w:val="24"/>
              </w:rPr>
              <w:t xml:space="preserve">Type of </w:t>
            </w:r>
            <w:r w:rsidR="00C204B5">
              <w:rPr>
                <w:rFonts w:ascii="Arial" w:hAnsi="Arial" w:cs="Arial"/>
                <w:sz w:val="24"/>
                <w:szCs w:val="24"/>
              </w:rPr>
              <w:t>c</w:t>
            </w:r>
            <w:r w:rsidRPr="000A1E0B">
              <w:rPr>
                <w:rFonts w:ascii="Arial" w:hAnsi="Arial" w:cs="Arial"/>
                <w:sz w:val="24"/>
                <w:szCs w:val="24"/>
              </w:rPr>
              <w:t>amp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  </w:t>
            </w:r>
            <w:r w:rsidRPr="000A1E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3A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765DE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503AC0">
              <w:rPr>
                <w:rFonts w:ascii="Arial" w:hAnsi="Arial" w:cs="Arial"/>
                <w:b/>
                <w:sz w:val="24"/>
                <w:szCs w:val="24"/>
              </w:rPr>
            </w:r>
            <w:r w:rsidR="00503A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03A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 Unit </w:t>
            </w:r>
            <w:r w:rsidR="00C204B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mp           </w:t>
            </w:r>
            <w:r w:rsidR="00503AC0" w:rsidRPr="000A1E0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0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503AC0">
              <w:rPr>
                <w:rFonts w:ascii="Arial" w:hAnsi="Arial" w:cs="Arial"/>
                <w:b/>
                <w:sz w:val="24"/>
                <w:szCs w:val="24"/>
              </w:rPr>
            </w:r>
            <w:r w:rsidR="00503A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03AC0" w:rsidRPr="000A1E0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District </w:t>
            </w:r>
            <w:r w:rsidR="00C204B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mp          </w:t>
            </w:r>
            <w:r w:rsidR="00503AC0" w:rsidRPr="000A1E0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0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503AC0">
              <w:rPr>
                <w:rFonts w:ascii="Arial" w:hAnsi="Arial" w:cs="Arial"/>
                <w:b/>
                <w:sz w:val="24"/>
                <w:szCs w:val="24"/>
              </w:rPr>
            </w:r>
            <w:r w:rsidR="00503A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03AC0" w:rsidRPr="000A1E0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Day </w:t>
            </w:r>
            <w:r w:rsidR="00C204B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mp</w:t>
            </w:r>
          </w:p>
          <w:p w:rsidR="00DE624A" w:rsidRPr="00B855DA" w:rsidRDefault="00DE624A" w:rsidP="00DE624A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547"/>
              <w:gridCol w:w="8226"/>
            </w:tblGrid>
            <w:tr w:rsidR="00DE624A" w:rsidTr="0082130C">
              <w:tc>
                <w:tcPr>
                  <w:tcW w:w="2547" w:type="dxa"/>
                </w:tcPr>
                <w:p w:rsidR="00DE624A" w:rsidRPr="00E34F07" w:rsidRDefault="00DE624A" w:rsidP="00AB4E9A">
                  <w:pPr>
                    <w:framePr w:hSpace="180" w:wrap="around" w:vAnchor="page" w:hAnchor="margin" w:y="907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E34F0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Unit/District </w:t>
                  </w:r>
                  <w:r w:rsidR="00C204B5">
                    <w:rPr>
                      <w:rFonts w:ascii="Arial" w:eastAsia="Calibri" w:hAnsi="Arial" w:cs="Arial"/>
                      <w:sz w:val="24"/>
                      <w:szCs w:val="24"/>
                    </w:rPr>
                    <w:t>n</w:t>
                  </w:r>
                  <w:r w:rsidRPr="00E34F07">
                    <w:rPr>
                      <w:rFonts w:ascii="Arial" w:eastAsia="Calibri" w:hAnsi="Arial" w:cs="Arial"/>
                      <w:sz w:val="24"/>
                      <w:szCs w:val="24"/>
                    </w:rPr>
                    <w:t>ame:</w:t>
                  </w:r>
                </w:p>
              </w:tc>
              <w:tc>
                <w:tcPr>
                  <w:tcW w:w="8226" w:type="dxa"/>
                  <w:tcBorders>
                    <w:bottom w:val="single" w:sz="4" w:space="0" w:color="auto"/>
                  </w:tcBorders>
                </w:tcPr>
                <w:p w:rsidR="00DE624A" w:rsidRPr="00E34F07" w:rsidRDefault="00503AC0" w:rsidP="00AB4E9A">
                  <w:pPr>
                    <w:framePr w:hSpace="180" w:wrap="around" w:vAnchor="page" w:hAnchor="margin" w:y="907"/>
                    <w:tabs>
                      <w:tab w:val="right" w:pos="7443"/>
                    </w:tabs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E34F07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="00DE624A" w:rsidRPr="00E34F07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34F07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r>
                  <w:r w:rsidRPr="00E34F07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DE624A" w:rsidRPr="00E34F07">
                    <w:rPr>
                      <w:rFonts w:ascii="Arial" w:eastAsia="Calibri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eastAsia="Calibri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eastAsia="Calibri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eastAsia="Calibri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eastAsia="Calibri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E34F07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="00DE624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DE624A" w:rsidRPr="00B855DA" w:rsidRDefault="00DE624A" w:rsidP="00DE624A">
            <w:pPr>
              <w:rPr>
                <w:rFonts w:ascii="Arial" w:hAnsi="Arial" w:cs="Arial"/>
                <w:sz w:val="12"/>
                <w:szCs w:val="12"/>
              </w:rPr>
            </w:pPr>
          </w:p>
          <w:p w:rsidR="00DE624A" w:rsidRPr="00C107F6" w:rsidRDefault="002E3EDA" w:rsidP="00DE624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DE624A" w:rsidRPr="00C107F6">
              <w:rPr>
                <w:rFonts w:ascii="Arial" w:hAnsi="Arial" w:cs="Arial"/>
                <w:sz w:val="23"/>
                <w:szCs w:val="23"/>
              </w:rPr>
              <w:t xml:space="preserve"># of </w:t>
            </w:r>
            <w:r w:rsidR="00C204B5">
              <w:rPr>
                <w:rFonts w:ascii="Arial" w:hAnsi="Arial" w:cs="Arial"/>
                <w:sz w:val="23"/>
                <w:szCs w:val="23"/>
              </w:rPr>
              <w:t>g</w:t>
            </w:r>
            <w:r w:rsidR="00DE624A" w:rsidRPr="00C107F6">
              <w:rPr>
                <w:rFonts w:ascii="Arial" w:hAnsi="Arial" w:cs="Arial"/>
                <w:sz w:val="23"/>
                <w:szCs w:val="23"/>
              </w:rPr>
              <w:t>irl campers</w:t>
            </w:r>
            <w:r w:rsidR="00E701D9">
              <w:rPr>
                <w:rFonts w:ascii="Arial" w:hAnsi="Arial" w:cs="Arial"/>
                <w:sz w:val="23"/>
                <w:szCs w:val="23"/>
              </w:rPr>
              <w:t>:</w:t>
            </w:r>
            <w:r w:rsidR="00DE624A" w:rsidRPr="00C107F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03AC0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E624A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  <w:instrText xml:space="preserve"> FORMTEXT </w:instrText>
            </w:r>
            <w:r w:rsidR="00503AC0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</w:r>
            <w:r w:rsidR="00503AC0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separate"/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503AC0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end"/>
            </w:r>
            <w:r w:rsidR="00DE624A" w:rsidRPr="00C107F6">
              <w:rPr>
                <w:rFonts w:ascii="Arial" w:hAnsi="Arial" w:cs="Arial"/>
                <w:sz w:val="23"/>
                <w:szCs w:val="23"/>
              </w:rPr>
              <w:t xml:space="preserve">    # of </w:t>
            </w:r>
            <w:r w:rsidR="006C26ED">
              <w:rPr>
                <w:rFonts w:ascii="Arial" w:hAnsi="Arial" w:cs="Arial"/>
                <w:sz w:val="23"/>
                <w:szCs w:val="23"/>
              </w:rPr>
              <w:t>a</w:t>
            </w:r>
            <w:r w:rsidR="00DE624A" w:rsidRPr="00C107F6">
              <w:rPr>
                <w:rFonts w:ascii="Arial" w:hAnsi="Arial" w:cs="Arial"/>
                <w:sz w:val="23"/>
                <w:szCs w:val="23"/>
              </w:rPr>
              <w:t xml:space="preserve">dult </w:t>
            </w:r>
            <w:r w:rsidR="006C26ED">
              <w:rPr>
                <w:rFonts w:ascii="Arial" w:hAnsi="Arial" w:cs="Arial"/>
                <w:sz w:val="23"/>
                <w:szCs w:val="23"/>
              </w:rPr>
              <w:t>c</w:t>
            </w:r>
            <w:r w:rsidR="00DE624A" w:rsidRPr="00C107F6">
              <w:rPr>
                <w:rFonts w:ascii="Arial" w:hAnsi="Arial" w:cs="Arial"/>
                <w:sz w:val="23"/>
                <w:szCs w:val="23"/>
              </w:rPr>
              <w:t>ampers</w:t>
            </w:r>
            <w:r w:rsidR="00E701D9">
              <w:rPr>
                <w:rFonts w:ascii="Arial" w:hAnsi="Arial" w:cs="Arial"/>
                <w:sz w:val="23"/>
                <w:szCs w:val="23"/>
              </w:rPr>
              <w:t>:</w:t>
            </w:r>
            <w:r w:rsidR="00DE624A" w:rsidRPr="00C107F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E624A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instrText xml:space="preserve"> FORMTEXT </w:instrTex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separate"/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end"/>
            </w:r>
            <w:r w:rsidR="00DE624A" w:rsidRPr="00B071C4">
              <w:rPr>
                <w:rFonts w:ascii="Arial" w:hAnsi="Arial" w:cs="Arial"/>
                <w:b/>
                <w:sz w:val="23"/>
                <w:szCs w:val="23"/>
              </w:rPr>
              <w:t xml:space="preserve">    </w:t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>If you plan to arrive early, estimated time</w:t>
            </w:r>
            <w:r w:rsidR="00E701D9">
              <w:rPr>
                <w:rFonts w:ascii="Arial" w:hAnsi="Arial" w:cs="Arial"/>
                <w:sz w:val="23"/>
                <w:szCs w:val="23"/>
              </w:rPr>
              <w:t>:</w:t>
            </w:r>
            <w:r w:rsidR="00DE624A" w:rsidRPr="00C107F6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503AC0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E624A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  <w:instrText xml:space="preserve"> FORMTEXT </w:instrText>
            </w:r>
            <w:r w:rsidR="00503AC0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</w:r>
            <w:r w:rsidR="00503AC0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separate"/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C107F6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503AC0" w:rsidRPr="00C107F6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end"/>
            </w:r>
          </w:p>
          <w:p w:rsidR="00DE624A" w:rsidRPr="008E559C" w:rsidRDefault="00DE624A" w:rsidP="00DE624A">
            <w:pPr>
              <w:outlineLvl w:val="0"/>
              <w:rPr>
                <w:rFonts w:ascii="Arial" w:hAnsi="Arial" w:cs="Arial"/>
              </w:rPr>
            </w:pPr>
          </w:p>
          <w:p w:rsidR="00DE624A" w:rsidRPr="000A1E0B" w:rsidRDefault="00DE624A" w:rsidP="00DE624A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1E0B">
              <w:rPr>
                <w:rFonts w:ascii="Arial" w:hAnsi="Arial" w:cs="Arial"/>
                <w:b/>
                <w:sz w:val="24"/>
                <w:szCs w:val="24"/>
              </w:rPr>
              <w:t>Guider Information</w:t>
            </w:r>
          </w:p>
          <w:tbl>
            <w:tblPr>
              <w:tblW w:w="10800" w:type="dxa"/>
              <w:tblLayout w:type="fixed"/>
              <w:tblLook w:val="04A0"/>
            </w:tblPr>
            <w:tblGrid>
              <w:gridCol w:w="3240"/>
              <w:gridCol w:w="4523"/>
              <w:gridCol w:w="992"/>
              <w:gridCol w:w="2045"/>
            </w:tblGrid>
            <w:tr w:rsidR="00695AB2" w:rsidRPr="00072390" w:rsidTr="00C86819">
              <w:tc>
                <w:tcPr>
                  <w:tcW w:w="3240" w:type="dxa"/>
                  <w:vAlign w:val="center"/>
                </w:tcPr>
                <w:p w:rsidR="00695AB2" w:rsidRDefault="00695AB2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</w:p>
                <w:p w:rsidR="00695AB2" w:rsidRPr="00072390" w:rsidRDefault="00765DEB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 xml:space="preserve">Responsible Guider’s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n</w:t>
                  </w:r>
                  <w:r w:rsidRPr="00072390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am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:</w:t>
                  </w:r>
                </w:p>
              </w:tc>
              <w:tc>
                <w:tcPr>
                  <w:tcW w:w="4523" w:type="dxa"/>
                  <w:tcBorders>
                    <w:bottom w:val="single" w:sz="12" w:space="0" w:color="auto"/>
                  </w:tcBorders>
                  <w:vAlign w:val="bottom"/>
                </w:tcPr>
                <w:p w:rsidR="00695AB2" w:rsidRPr="002A322B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 w:rsidRPr="002A322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2"/>
                  <w:r w:rsidR="00695AB2" w:rsidRPr="002A322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 w:rsidRPr="002A322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 w:rsidRPr="002A322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695AB2" w:rsidRPr="002A322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695AB2" w:rsidRPr="002A322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695AB2" w:rsidRPr="002A322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695AB2" w:rsidRPr="002A322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695AB2" w:rsidRPr="002A322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Pr="002A322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vAlign w:val="bottom"/>
                </w:tcPr>
                <w:p w:rsidR="00695AB2" w:rsidRPr="00072390" w:rsidRDefault="00695AB2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Phone</w:t>
                  </w:r>
                  <w:r w:rsidR="00E701D9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:</w:t>
                  </w:r>
                </w:p>
              </w:tc>
              <w:tc>
                <w:tcPr>
                  <w:tcW w:w="2045" w:type="dxa"/>
                  <w:tcBorders>
                    <w:bottom w:val="single" w:sz="12" w:space="0" w:color="auto"/>
                  </w:tcBorders>
                  <w:vAlign w:val="bottom"/>
                </w:tcPr>
                <w:p w:rsidR="00695AB2" w:rsidRPr="00072390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3"/>
                  <w:r w:rsidR="00695AB2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695AB2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695AB2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695AB2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695AB2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695AB2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  <w:bookmarkEnd w:id="11"/>
                </w:p>
              </w:tc>
            </w:tr>
            <w:tr w:rsidR="00DE624A" w:rsidRPr="00072390" w:rsidTr="00C86819">
              <w:tc>
                <w:tcPr>
                  <w:tcW w:w="3240" w:type="dxa"/>
                  <w:vAlign w:val="center"/>
                </w:tcPr>
                <w:p w:rsidR="00DE624A" w:rsidRPr="00072390" w:rsidRDefault="00DE624A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 xml:space="preserve">Responsible Guider’s </w:t>
                  </w:r>
                  <w:r w:rsidR="00765DEB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e-mail</w:t>
                  </w:r>
                </w:p>
              </w:tc>
              <w:tc>
                <w:tcPr>
                  <w:tcW w:w="4523" w:type="dxa"/>
                  <w:tcBorders>
                    <w:bottom w:val="single" w:sz="12" w:space="0" w:color="auto"/>
                  </w:tcBorders>
                  <w:vAlign w:val="bottom"/>
                </w:tcPr>
                <w:p w:rsidR="00DE624A" w:rsidRPr="00072390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DE624A"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bottom"/>
                </w:tcPr>
                <w:p w:rsidR="00DE624A" w:rsidRPr="00072390" w:rsidRDefault="00DE624A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iMIS #</w:t>
                  </w:r>
                  <w:r w:rsidR="00E701D9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:</w:t>
                  </w:r>
                </w:p>
              </w:tc>
              <w:tc>
                <w:tcPr>
                  <w:tcW w:w="2045" w:type="dxa"/>
                  <w:tcBorders>
                    <w:bottom w:val="single" w:sz="12" w:space="0" w:color="auto"/>
                  </w:tcBorders>
                  <w:vAlign w:val="bottom"/>
                </w:tcPr>
                <w:p w:rsidR="00DE624A" w:rsidRPr="00072390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DE624A"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</w:p>
              </w:tc>
            </w:tr>
          </w:tbl>
          <w:p w:rsidR="00DE624A" w:rsidRPr="00B855DA" w:rsidRDefault="00DE624A" w:rsidP="00DE62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2268"/>
              <w:gridCol w:w="993"/>
              <w:gridCol w:w="2126"/>
              <w:gridCol w:w="850"/>
              <w:gridCol w:w="3287"/>
            </w:tblGrid>
            <w:tr w:rsidR="00DE624A" w:rsidRPr="00072390" w:rsidTr="00C86819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24A" w:rsidRPr="00072390" w:rsidRDefault="00DE624A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Tel: (day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E624A" w:rsidRPr="00072390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E624A"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24A" w:rsidRPr="00072390" w:rsidRDefault="00DE624A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(night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E624A" w:rsidRPr="00072390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DE624A"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24A" w:rsidRPr="00072390" w:rsidRDefault="00DE624A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(cell)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E624A" w:rsidRPr="00072390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DE624A"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7239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Pr="00072390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</w:p>
              </w:tc>
            </w:tr>
          </w:tbl>
          <w:p w:rsidR="00DE624A" w:rsidRPr="00B855DA" w:rsidRDefault="00DE624A" w:rsidP="00DE624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624A" w:rsidRPr="00C05871" w:rsidRDefault="00DE624A" w:rsidP="00DE62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587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(</w:t>
            </w:r>
            <w:r w:rsidR="00C204B5">
              <w:rPr>
                <w:rFonts w:ascii="Arial" w:hAnsi="Arial" w:cs="Arial"/>
                <w:sz w:val="24"/>
                <w:szCs w:val="24"/>
              </w:rPr>
              <w:t>c</w:t>
            </w:r>
            <w:r w:rsidRPr="00C05871">
              <w:rPr>
                <w:rFonts w:ascii="Arial" w:hAnsi="Arial" w:cs="Arial"/>
                <w:sz w:val="24"/>
                <w:szCs w:val="24"/>
              </w:rPr>
              <w:t>ommunication will be done by e-mail)</w:t>
            </w:r>
          </w:p>
          <w:p w:rsidR="00DE624A" w:rsidRPr="000A1E0B" w:rsidRDefault="00DE624A" w:rsidP="00DE624A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1E0B">
              <w:rPr>
                <w:rFonts w:ascii="Arial" w:hAnsi="Arial" w:cs="Arial"/>
                <w:b/>
                <w:sz w:val="24"/>
                <w:szCs w:val="24"/>
                <w:shd w:val="clear" w:color="auto" w:fill="000000"/>
              </w:rPr>
              <w:t>Payment</w:t>
            </w:r>
          </w:p>
          <w:p w:rsidR="00DE624A" w:rsidRDefault="002E3EDA" w:rsidP="00DE62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 xml:space="preserve">I would like to rent </w:t>
            </w:r>
            <w:r w:rsidR="005E52C5">
              <w:rPr>
                <w:rFonts w:ascii="Arial" w:hAnsi="Arial" w:cs="Arial"/>
                <w:sz w:val="23"/>
                <w:szCs w:val="23"/>
              </w:rPr>
              <w:t>p</w:t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 xml:space="preserve">ropane  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24A" w:rsidRPr="00B071C4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503AC0">
              <w:rPr>
                <w:rFonts w:ascii="Arial" w:hAnsi="Arial" w:cs="Arial"/>
                <w:b/>
                <w:sz w:val="23"/>
                <w:szCs w:val="23"/>
              </w:rPr>
            </w:r>
            <w:r w:rsidR="00503AC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 xml:space="preserve">    BBQ size </w:t>
            </w:r>
            <w:r w:rsidR="005E52C5">
              <w:rPr>
                <w:rFonts w:ascii="Arial" w:hAnsi="Arial" w:cs="Arial"/>
                <w:sz w:val="23"/>
                <w:szCs w:val="23"/>
              </w:rPr>
              <w:t>p</w:t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>ropane ($1</w:t>
            </w:r>
            <w:r w:rsidR="00D96F9D">
              <w:rPr>
                <w:rFonts w:ascii="Arial" w:hAnsi="Arial" w:cs="Arial"/>
                <w:sz w:val="23"/>
                <w:szCs w:val="23"/>
              </w:rPr>
              <w:t>5</w:t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 xml:space="preserve"> each) Total #</w:t>
            </w:r>
            <w:r w:rsidR="00120F36">
              <w:rPr>
                <w:rFonts w:ascii="Arial" w:hAnsi="Arial" w:cs="Arial"/>
                <w:sz w:val="23"/>
                <w:szCs w:val="23"/>
              </w:rPr>
              <w:t>:</w:t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E624A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instrText xml:space="preserve"> FORMTEXT </w:instrTex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separate"/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end"/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 xml:space="preserve">  Total Amount</w:t>
            </w:r>
            <w:r w:rsidR="00120F36">
              <w:rPr>
                <w:rFonts w:ascii="Arial" w:hAnsi="Arial" w:cs="Arial"/>
                <w:sz w:val="23"/>
                <w:szCs w:val="23"/>
              </w:rPr>
              <w:t>:</w:t>
            </w:r>
            <w:r w:rsidR="00DE624A" w:rsidRPr="00B071C4">
              <w:rPr>
                <w:rFonts w:ascii="Arial" w:hAnsi="Arial" w:cs="Arial"/>
                <w:sz w:val="23"/>
                <w:szCs w:val="23"/>
              </w:rPr>
              <w:t xml:space="preserve"> $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E624A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instrText xml:space="preserve"> FORMTEXT </w:instrTex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separate"/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DE624A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end"/>
            </w:r>
          </w:p>
          <w:p w:rsidR="009A613C" w:rsidRPr="00B071C4" w:rsidRDefault="002E3EDA" w:rsidP="00DE62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9A613C" w:rsidRPr="00B071C4">
              <w:rPr>
                <w:rFonts w:ascii="Arial" w:hAnsi="Arial" w:cs="Arial"/>
                <w:sz w:val="23"/>
                <w:szCs w:val="23"/>
              </w:rPr>
              <w:t>I would like to rent</w:t>
            </w:r>
            <w:r w:rsidR="009A613C">
              <w:rPr>
                <w:rFonts w:ascii="Arial" w:hAnsi="Arial" w:cs="Arial"/>
                <w:sz w:val="23"/>
                <w:szCs w:val="23"/>
              </w:rPr>
              <w:t xml:space="preserve"> BBQ &amp; p</w:t>
            </w:r>
            <w:r w:rsidR="009A613C" w:rsidRPr="00B071C4">
              <w:rPr>
                <w:rFonts w:ascii="Arial" w:hAnsi="Arial" w:cs="Arial"/>
                <w:sz w:val="23"/>
                <w:szCs w:val="23"/>
              </w:rPr>
              <w:t xml:space="preserve">ropane  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13C" w:rsidRPr="00B071C4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503AC0">
              <w:rPr>
                <w:rFonts w:ascii="Arial" w:hAnsi="Arial" w:cs="Arial"/>
                <w:b/>
                <w:sz w:val="23"/>
                <w:szCs w:val="23"/>
              </w:rPr>
            </w:r>
            <w:r w:rsidR="00503AC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="009A613C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9A613C">
              <w:rPr>
                <w:rFonts w:ascii="Arial" w:hAnsi="Arial" w:cs="Arial"/>
                <w:sz w:val="23"/>
                <w:szCs w:val="23"/>
              </w:rPr>
              <w:t>$25</w:t>
            </w:r>
            <w:r w:rsidR="009A613C" w:rsidRPr="00B071C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45428">
              <w:rPr>
                <w:rFonts w:ascii="Arial" w:hAnsi="Arial" w:cs="Arial"/>
                <w:sz w:val="23"/>
                <w:szCs w:val="23"/>
              </w:rPr>
              <w:t>(each)</w:t>
            </w:r>
            <w:r w:rsidR="009A613C" w:rsidRPr="00B071C4">
              <w:rPr>
                <w:rFonts w:ascii="Arial" w:hAnsi="Arial" w:cs="Arial"/>
                <w:sz w:val="23"/>
                <w:szCs w:val="23"/>
              </w:rPr>
              <w:t>Total #</w:t>
            </w:r>
            <w:r w:rsidR="009A613C">
              <w:rPr>
                <w:rFonts w:ascii="Arial" w:hAnsi="Arial" w:cs="Arial"/>
                <w:sz w:val="23"/>
                <w:szCs w:val="23"/>
              </w:rPr>
              <w:t>:</w:t>
            </w:r>
            <w:r w:rsidR="009A613C" w:rsidRPr="00B071C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A613C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instrText xml:space="preserve"> FORMTEXT </w:instrTex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separate"/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end"/>
            </w:r>
            <w:r w:rsidR="009A613C" w:rsidRPr="00B071C4">
              <w:rPr>
                <w:rFonts w:ascii="Arial" w:hAnsi="Arial" w:cs="Arial"/>
                <w:sz w:val="23"/>
                <w:szCs w:val="23"/>
              </w:rPr>
              <w:t xml:space="preserve">  Total Amount</w:t>
            </w:r>
            <w:r w:rsidR="009A613C">
              <w:rPr>
                <w:rFonts w:ascii="Arial" w:hAnsi="Arial" w:cs="Arial"/>
                <w:sz w:val="23"/>
                <w:szCs w:val="23"/>
              </w:rPr>
              <w:t>:</w:t>
            </w:r>
            <w:r w:rsidR="009A613C" w:rsidRPr="00B071C4">
              <w:rPr>
                <w:rFonts w:ascii="Arial" w:hAnsi="Arial" w:cs="Arial"/>
                <w:sz w:val="23"/>
                <w:szCs w:val="23"/>
              </w:rPr>
              <w:t xml:space="preserve"> $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A613C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instrText xml:space="preserve"> FORMTEXT </w:instrTex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separate"/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9A613C" w:rsidRPr="00B071C4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="00503AC0" w:rsidRPr="00B071C4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end"/>
            </w:r>
            <w:r w:rsidR="009A613C" w:rsidRPr="00B071C4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  <w:p w:rsidR="00DE624A" w:rsidRDefault="00DE624A" w:rsidP="00DE62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DE624A" w:rsidRDefault="00DE624A" w:rsidP="00DE62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855DA">
              <w:rPr>
                <w:rFonts w:ascii="Arial" w:hAnsi="Arial" w:cs="Arial"/>
                <w:b/>
                <w:sz w:val="24"/>
                <w:szCs w:val="24"/>
              </w:rPr>
              <w:t>GUIDE</w:t>
            </w:r>
            <w:r w:rsidR="00E45E8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B855DA">
              <w:rPr>
                <w:rFonts w:ascii="Arial" w:hAnsi="Arial" w:cs="Arial"/>
                <w:b/>
                <w:sz w:val="24"/>
                <w:szCs w:val="24"/>
              </w:rPr>
              <w:t xml:space="preserve"> TABULATION WORKSHEET</w:t>
            </w:r>
          </w:p>
          <w:p w:rsidR="00592B6B" w:rsidRDefault="00592B6B" w:rsidP="00DE62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10943" w:type="dxa"/>
              <w:tblLayout w:type="fixed"/>
              <w:tblLook w:val="04A0"/>
            </w:tblPr>
            <w:tblGrid>
              <w:gridCol w:w="1440"/>
              <w:gridCol w:w="1440"/>
              <w:gridCol w:w="1440"/>
              <w:gridCol w:w="1440"/>
              <w:gridCol w:w="2165"/>
              <w:gridCol w:w="3018"/>
            </w:tblGrid>
            <w:tr w:rsidR="00D96F9D" w:rsidTr="00956707">
              <w:trPr>
                <w:trHeight w:val="367"/>
              </w:trPr>
              <w:tc>
                <w:tcPr>
                  <w:tcW w:w="1440" w:type="dxa"/>
                  <w:vMerge w:val="restart"/>
                  <w:vAlign w:val="center"/>
                </w:tcPr>
                <w:p w:rsidR="00D96F9D" w:rsidRPr="00592B6B" w:rsidRDefault="00D96F9D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# of campers</w:t>
                  </w:r>
                  <w:r w:rsidR="00561728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D96F9D" w:rsidRPr="00592B6B" w:rsidRDefault="00D96F9D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$ rate / night: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D96F9D" w:rsidRPr="00592B6B" w:rsidRDefault="00D96F9D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# of nights: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D96F9D" w:rsidRPr="00592B6B" w:rsidRDefault="00D96F9D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$ Total </w:t>
                  </w:r>
                  <w:r w:rsidR="00561728">
                    <w:rPr>
                      <w:rFonts w:ascii="Arial" w:hAnsi="Arial" w:cs="Arial"/>
                      <w:b/>
                      <w:sz w:val="16"/>
                      <w:szCs w:val="16"/>
                    </w:rPr>
                    <w:t>site</w:t>
                  </w:r>
                  <w:r w:rsidR="0095670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rental fee</w:t>
                  </w:r>
                  <w:r w:rsidR="00561728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165" w:type="dxa"/>
                  <w:vAlign w:val="center"/>
                </w:tcPr>
                <w:p w:rsidR="00D96F9D" w:rsidRPr="00D96F9D" w:rsidRDefault="00561728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 s</w:t>
                  </w:r>
                  <w:r w:rsidR="00D96F9D" w:rsidRPr="00D96F9D">
                    <w:rPr>
                      <w:rFonts w:ascii="Arial" w:hAnsi="Arial" w:cs="Arial"/>
                      <w:sz w:val="16"/>
                      <w:szCs w:val="16"/>
                    </w:rPr>
                    <w:t>ite rental fe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843" w:type="dxa"/>
                  <w:vAlign w:val="center"/>
                </w:tcPr>
                <w:p w:rsidR="00D96F9D" w:rsidRPr="00592B6B" w:rsidRDefault="00D96F9D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$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2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</w:tr>
            <w:tr w:rsidR="007B2F6E" w:rsidTr="00956707">
              <w:trPr>
                <w:trHeight w:val="349"/>
              </w:trPr>
              <w:tc>
                <w:tcPr>
                  <w:tcW w:w="1440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5" w:type="dxa"/>
                  <w:vAlign w:val="center"/>
                </w:tcPr>
                <w:p w:rsidR="007B2F6E" w:rsidRPr="00D96F9D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6F9D">
                    <w:rPr>
                      <w:rFonts w:ascii="Arial" w:hAnsi="Arial" w:cs="Arial"/>
                      <w:sz w:val="16"/>
                      <w:szCs w:val="16"/>
                    </w:rPr>
                    <w:t xml:space="preserve">+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D96F9D">
                    <w:rPr>
                      <w:rFonts w:ascii="Arial" w:hAnsi="Arial" w:cs="Arial"/>
                      <w:sz w:val="16"/>
                      <w:szCs w:val="16"/>
                    </w:rPr>
                    <w:t>ropan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f applicable):</w:t>
                  </w:r>
                </w:p>
              </w:tc>
              <w:tc>
                <w:tcPr>
                  <w:tcW w:w="2843" w:type="dxa"/>
                  <w:vAlign w:val="center"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$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3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7B2F6E" w:rsidTr="002A322B">
              <w:trPr>
                <w:trHeight w:val="349"/>
              </w:trPr>
              <w:tc>
                <w:tcPr>
                  <w:tcW w:w="1440" w:type="dxa"/>
                  <w:vMerge w:val="restart"/>
                </w:tcPr>
                <w:p w:rsidR="007B2F6E" w:rsidRPr="00592B6B" w:rsidRDefault="00503AC0" w:rsidP="00AB4E9A">
                  <w:pPr>
                    <w:pStyle w:val="ListParagraph"/>
                    <w:framePr w:hSpace="180" w:wrap="around" w:vAnchor="page" w:hAnchor="margin" w:y="907"/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88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1440" w:type="dxa"/>
                  <w:vMerge w:val="restart"/>
                </w:tcPr>
                <w:p w:rsidR="007B2F6E" w:rsidRPr="00592B6B" w:rsidRDefault="00503AC0" w:rsidP="00AB4E9A">
                  <w:pPr>
                    <w:pStyle w:val="ListParagraph"/>
                    <w:framePr w:hSpace="180" w:wrap="around" w:vAnchor="page" w:hAnchor="margin" w:y="907"/>
                    <w:spacing w:before="24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89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1440" w:type="dxa"/>
                  <w:vMerge w:val="restart"/>
                </w:tcPr>
                <w:p w:rsidR="007B2F6E" w:rsidRPr="00592B6B" w:rsidRDefault="00503AC0" w:rsidP="00AB4E9A">
                  <w:pPr>
                    <w:pStyle w:val="ListParagraph"/>
                    <w:framePr w:hSpace="180" w:wrap="around" w:vAnchor="page" w:hAnchor="margin" w:y="907"/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90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440" w:type="dxa"/>
                  <w:vMerge w:val="restart"/>
                </w:tcPr>
                <w:p w:rsidR="007B2F6E" w:rsidRPr="00592B6B" w:rsidRDefault="00503AC0" w:rsidP="00AB4E9A">
                  <w:pPr>
                    <w:pStyle w:val="ListParagraph"/>
                    <w:framePr w:hSpace="180" w:wrap="around" w:vAnchor="page" w:hAnchor="margin" w:y="907"/>
                    <w:spacing w:before="24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91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2165" w:type="dxa"/>
                  <w:vAlign w:val="center"/>
                </w:tcPr>
                <w:p w:rsidR="007B2F6E" w:rsidRPr="00D96F9D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 camp fees owed:</w:t>
                  </w:r>
                </w:p>
              </w:tc>
              <w:tc>
                <w:tcPr>
                  <w:tcW w:w="2843" w:type="dxa"/>
                  <w:vAlign w:val="center"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$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94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7B2F6E" w:rsidTr="00956707">
              <w:tc>
                <w:tcPr>
                  <w:tcW w:w="1440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3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3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5" w:type="dxa"/>
                  <w:vAlign w:val="center"/>
                </w:tcPr>
                <w:p w:rsidR="007B2F6E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6F9D">
                    <w:rPr>
                      <w:rFonts w:ascii="Arial" w:hAnsi="Arial" w:cs="Arial"/>
                      <w:sz w:val="16"/>
                      <w:szCs w:val="16"/>
                    </w:rPr>
                    <w:t>Non refundable deposi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7B2F6E" w:rsidRPr="00D96F9D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6F9D">
                    <w:rPr>
                      <w:rFonts w:ascii="Arial" w:hAnsi="Arial" w:cs="Arial"/>
                      <w:sz w:val="16"/>
                      <w:szCs w:val="16"/>
                    </w:rPr>
                    <w:t>(25% due w/contract)</w:t>
                  </w:r>
                </w:p>
              </w:tc>
              <w:tc>
                <w:tcPr>
                  <w:tcW w:w="2843" w:type="dxa"/>
                  <w:vAlign w:val="center"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$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95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</w:tr>
            <w:tr w:rsidR="007B2F6E" w:rsidTr="00956707">
              <w:trPr>
                <w:trHeight w:val="378"/>
              </w:trPr>
              <w:tc>
                <w:tcPr>
                  <w:tcW w:w="1440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3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3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  <w:vMerge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5" w:type="dxa"/>
                  <w:vAlign w:val="center"/>
                </w:tcPr>
                <w:p w:rsidR="007B2F6E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alance due:</w:t>
                  </w:r>
                </w:p>
              </w:tc>
              <w:tc>
                <w:tcPr>
                  <w:tcW w:w="2843" w:type="dxa"/>
                  <w:vAlign w:val="center"/>
                </w:tcPr>
                <w:p w:rsidR="007B2F6E" w:rsidRPr="00592B6B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2B6B">
                    <w:rPr>
                      <w:rFonts w:ascii="Arial" w:hAnsi="Arial" w:cs="Arial"/>
                      <w:b/>
                      <w:sz w:val="16"/>
                      <w:szCs w:val="16"/>
                    </w:rPr>
                    <w:t>$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96"/>
                  <w:r w:rsidR="002A322B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2A322B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503AC0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tr w:rsidR="007B2F6E" w:rsidTr="00956707">
              <w:trPr>
                <w:trHeight w:val="957"/>
              </w:trPr>
              <w:tc>
                <w:tcPr>
                  <w:tcW w:w="10943" w:type="dxa"/>
                  <w:gridSpan w:val="6"/>
                  <w:vAlign w:val="center"/>
                </w:tcPr>
                <w:p w:rsidR="007B2F6E" w:rsidRPr="00D96F9D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pacing w:val="-8"/>
                      <w:sz w:val="18"/>
                      <w:szCs w:val="18"/>
                      <w:lang w:eastAsia="en-CA"/>
                    </w:rPr>
                  </w:pPr>
                  <w:r w:rsidRPr="00D96F9D">
                    <w:rPr>
                      <w:rFonts w:ascii="Arial" w:hAnsi="Arial" w:cs="Arial"/>
                      <w:b/>
                      <w:spacing w:val="-8"/>
                      <w:sz w:val="18"/>
                      <w:szCs w:val="18"/>
                      <w:lang w:eastAsia="en-CA"/>
                    </w:rPr>
                    <w:t>Payment of balance is due TWO WEEKS</w:t>
                  </w:r>
                  <w:r w:rsidRPr="00D96F9D">
                    <w:rPr>
                      <w:rFonts w:ascii="Arial" w:hAnsi="Arial" w:cs="Arial"/>
                      <w:spacing w:val="-8"/>
                      <w:sz w:val="18"/>
                      <w:szCs w:val="18"/>
                      <w:lang w:eastAsia="en-CA"/>
                    </w:rPr>
                    <w:t xml:space="preserve"> prior to your camp with no exceptions. You may pay by unit/district cheque, certified cheque, money order or credit card. </w:t>
                  </w:r>
                  <w:r w:rsidRPr="00D96F9D">
                    <w:rPr>
                      <w:rFonts w:ascii="Arial" w:hAnsi="Arial" w:cs="Arial"/>
                      <w:b/>
                      <w:spacing w:val="-8"/>
                      <w:sz w:val="18"/>
                      <w:szCs w:val="18"/>
                      <w:lang w:eastAsia="en-CA"/>
                    </w:rPr>
                    <w:t>No cash or personal cheques will be accepted</w:t>
                  </w:r>
                  <w:r w:rsidRPr="00D96F9D">
                    <w:rPr>
                      <w:rFonts w:ascii="Arial" w:hAnsi="Arial" w:cs="Arial"/>
                      <w:spacing w:val="-8"/>
                      <w:sz w:val="18"/>
                      <w:szCs w:val="18"/>
                      <w:lang w:eastAsia="en-CA"/>
                    </w:rPr>
                    <w:t xml:space="preserve">.    </w:t>
                  </w:r>
                </w:p>
                <w:p w:rsidR="007B2F6E" w:rsidRDefault="007B2F6E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i/>
                      <w:spacing w:val="-8"/>
                      <w:sz w:val="18"/>
                      <w:szCs w:val="18"/>
                    </w:rPr>
                  </w:pPr>
                  <w:r w:rsidRPr="00D96F9D">
                    <w:rPr>
                      <w:rFonts w:ascii="Arial" w:hAnsi="Arial" w:cs="Arial"/>
                      <w:spacing w:val="-8"/>
                      <w:sz w:val="18"/>
                      <w:szCs w:val="18"/>
                      <w:lang w:eastAsia="en-CA"/>
                    </w:rPr>
                    <w:t xml:space="preserve">All cheques are payable to:  </w:t>
                  </w:r>
                  <w:r w:rsidRPr="00D96F9D">
                    <w:rPr>
                      <w:rFonts w:ascii="Arial" w:hAnsi="Arial" w:cs="Arial"/>
                      <w:b/>
                      <w:i/>
                      <w:spacing w:val="-8"/>
                      <w:sz w:val="18"/>
                      <w:szCs w:val="18"/>
                      <w:lang w:eastAsia="en-CA"/>
                    </w:rPr>
                    <w:t xml:space="preserve">Girl Guides of Canada-Québec Council, </w:t>
                  </w:r>
                  <w:r w:rsidRPr="00D96F9D">
                    <w:rPr>
                      <w:rFonts w:ascii="Arial" w:hAnsi="Arial" w:cs="Arial"/>
                      <w:b/>
                      <w:i/>
                      <w:spacing w:val="-8"/>
                      <w:sz w:val="18"/>
                      <w:szCs w:val="18"/>
                    </w:rPr>
                    <w:t>100 boul. Alexis-Nihon, Suite 270, St-Laurent QC H4M 2N7</w:t>
                  </w:r>
                </w:p>
                <w:p w:rsidR="007B2F6E" w:rsidRPr="007B2F6E" w:rsidRDefault="007B2F6E" w:rsidP="00AB4E9A">
                  <w:pPr>
                    <w:framePr w:hSpace="180" w:wrap="around" w:vAnchor="page" w:hAnchor="margin" w:y="9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6F9D">
                    <w:rPr>
                      <w:rFonts w:ascii="Arial" w:hAnsi="Arial" w:cs="Arial"/>
                      <w:b/>
                      <w:i/>
                      <w:spacing w:val="-8"/>
                      <w:sz w:val="18"/>
                      <w:szCs w:val="18"/>
                    </w:rPr>
                    <w:t>For refund policy:  see next page</w:t>
                  </w:r>
                </w:p>
              </w:tc>
            </w:tr>
          </w:tbl>
          <w:p w:rsidR="00DE624A" w:rsidRPr="00ED380E" w:rsidRDefault="00DE624A" w:rsidP="00DE624A">
            <w:pPr>
              <w:pStyle w:val="ListParagraph"/>
              <w:spacing w:after="0" w:line="240" w:lineRule="auto"/>
              <w:ind w:left="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1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03"/>
              <w:gridCol w:w="2835"/>
              <w:gridCol w:w="1276"/>
              <w:gridCol w:w="1856"/>
            </w:tblGrid>
            <w:tr w:rsidR="00DE624A" w:rsidTr="002E3EDA">
              <w:trPr>
                <w:trHeight w:val="284"/>
              </w:trPr>
              <w:tc>
                <w:tcPr>
                  <w:tcW w:w="510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624A" w:rsidRPr="00E34F07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E34F07"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  <w:lang w:val="fr-CA"/>
                    </w:rPr>
                    <w:t>Deposit:</w:t>
                  </w:r>
                  <w:r w:rsidRPr="00E34F07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 </w:t>
                  </w:r>
                  <w:r w:rsidR="002E3EDA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</w:t>
                  </w:r>
                  <w:r w:rsidRPr="00E34F07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</w:t>
                  </w:r>
                  <w:r w:rsidR="00503AC0"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4F07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503AC0"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E34F07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Cheque  </w:t>
                  </w:r>
                  <w:r w:rsidR="00503AC0"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4F07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503AC0"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E34F07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Visa    </w:t>
                  </w:r>
                  <w:r w:rsidR="00503AC0"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4F07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503AC0"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E34F07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MC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 </w:t>
                  </w:r>
                  <w:r w:rsidRPr="00E34F07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Credit Card # </w:t>
                  </w:r>
                </w:p>
                <w:p w:rsidR="00DE624A" w:rsidRPr="00E34F07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6"/>
                      <w:szCs w:val="6"/>
                      <w:lang w:val="fr-CA"/>
                    </w:rPr>
                  </w:pPr>
                </w:p>
                <w:p w:rsidR="00DE624A" w:rsidRPr="00E34F07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r w:rsidRPr="00E34F07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                                                               </w:t>
                  </w:r>
                  <w:r w:rsidR="002E3EDA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Name on Car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624A" w:rsidRPr="00E34F07" w:rsidRDefault="00503AC0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DE624A"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624A" w:rsidRDefault="00DE624A" w:rsidP="002E3ED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iry Date</w:t>
                  </w:r>
                </w:p>
                <w:p w:rsidR="002E3EDA" w:rsidRPr="00E34F07" w:rsidRDefault="002E3EDA" w:rsidP="002E3ED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mm/yr)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624A" w:rsidRPr="00E34F07" w:rsidRDefault="00503AC0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DE624A"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34F0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E624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="00DE624A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E624A" w:rsidTr="002E3EDA">
              <w:trPr>
                <w:trHeight w:val="265"/>
              </w:trPr>
              <w:tc>
                <w:tcPr>
                  <w:tcW w:w="51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624A" w:rsidRPr="00E34F07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  <w:lang w:val="fr-C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E624A" w:rsidRPr="00E34F07" w:rsidRDefault="00503AC0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="00DE624A"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E34F07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E34F07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Start w:id="21" w:name="_GoBack"/>
                  <w:bookmarkEnd w:id="21"/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E624A" w:rsidRPr="00E34F07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624A" w:rsidRPr="00E34F07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E624A" w:rsidRPr="008E559C" w:rsidRDefault="00DE624A" w:rsidP="00DE624A">
            <w:pPr>
              <w:pStyle w:val="ListParagraph"/>
              <w:tabs>
                <w:tab w:val="left" w:pos="6804"/>
              </w:tabs>
              <w:spacing w:after="0" w:line="240" w:lineRule="auto"/>
              <w:ind w:left="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15"/>
              <w:gridCol w:w="2853"/>
              <w:gridCol w:w="300"/>
              <w:gridCol w:w="35"/>
              <w:gridCol w:w="2835"/>
              <w:gridCol w:w="1276"/>
              <w:gridCol w:w="1843"/>
            </w:tblGrid>
            <w:tr w:rsidR="00DE624A" w:rsidRPr="008E559C" w:rsidTr="0082130C">
              <w:trPr>
                <w:trHeight w:val="284"/>
              </w:trPr>
              <w:tc>
                <w:tcPr>
                  <w:tcW w:w="5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624A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</w:rPr>
                  </w:pPr>
                  <w:r w:rsidRPr="008E559C"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</w:rPr>
                    <w:t>Bal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</w:rPr>
                    <w:t>a</w:t>
                  </w:r>
                  <w:r w:rsidRPr="008E559C"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</w:rPr>
                    <w:t>nce of</w:t>
                  </w:r>
                </w:p>
                <w:p w:rsidR="00DE624A" w:rsidRPr="008E559C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59C"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</w:rPr>
                    <w:t>ayment</w:t>
                  </w:r>
                  <w:r w:rsidRPr="008E559C"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</w:rPr>
                    <w:t>:</w:t>
                  </w:r>
                  <w:r w:rsidRPr="008E559C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503AC0"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503AC0"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8E559C">
                    <w:rPr>
                      <w:rFonts w:ascii="Arial" w:hAnsi="Arial" w:cs="Arial"/>
                      <w:sz w:val="20"/>
                      <w:szCs w:val="20"/>
                    </w:rPr>
                    <w:t xml:space="preserve">Cheque  </w:t>
                  </w:r>
                  <w:r w:rsidR="00503AC0"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503AC0"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8E559C">
                    <w:rPr>
                      <w:rFonts w:ascii="Arial" w:hAnsi="Arial" w:cs="Arial"/>
                      <w:sz w:val="20"/>
                      <w:szCs w:val="20"/>
                    </w:rPr>
                    <w:t xml:space="preserve">Visa    </w:t>
                  </w:r>
                  <w:r w:rsidR="00503AC0"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503AC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503AC0"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8E559C">
                    <w:rPr>
                      <w:rFonts w:ascii="Arial" w:hAnsi="Arial" w:cs="Arial"/>
                      <w:sz w:val="20"/>
                      <w:szCs w:val="20"/>
                    </w:rPr>
                    <w:t xml:space="preserve">MC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E559C">
                    <w:rPr>
                      <w:rFonts w:ascii="Arial" w:hAnsi="Arial" w:cs="Arial"/>
                      <w:sz w:val="20"/>
                      <w:szCs w:val="20"/>
                    </w:rPr>
                    <w:t xml:space="preserve"> Credit Card # </w:t>
                  </w:r>
                </w:p>
                <w:p w:rsidR="00DE624A" w:rsidRPr="008E559C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559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2E3E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me on Car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624A" w:rsidRPr="008E559C" w:rsidRDefault="00503AC0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DE624A"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624A" w:rsidRDefault="00DE624A" w:rsidP="002E3ED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iry Date</w:t>
                  </w:r>
                </w:p>
                <w:p w:rsidR="002E3EDA" w:rsidRPr="008E559C" w:rsidRDefault="002E3EDA" w:rsidP="002E3ED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mm/yr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624A" w:rsidRPr="008E559C" w:rsidRDefault="00503AC0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DE624A"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8E55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E624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="00DE624A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E624A" w:rsidRPr="008E559C" w:rsidTr="0082130C">
              <w:trPr>
                <w:trHeight w:hRule="exact" w:val="381"/>
              </w:trPr>
              <w:tc>
                <w:tcPr>
                  <w:tcW w:w="5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624A" w:rsidRPr="008E559C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18"/>
                      <w:szCs w:val="18"/>
                      <w:shd w:val="clear" w:color="auto" w:fil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24A" w:rsidRPr="008E559C" w:rsidRDefault="00503AC0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="00DE624A"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DE624A" w:rsidRPr="008E559C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8E559C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E624A" w:rsidRPr="008E559C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624A" w:rsidRPr="008E559C" w:rsidRDefault="00DE624A" w:rsidP="00AB4E9A">
                  <w:pPr>
                    <w:pStyle w:val="ListParagraph"/>
                    <w:framePr w:hSpace="180" w:wrap="around" w:vAnchor="page" w:hAnchor="margin" w:y="907"/>
                    <w:tabs>
                      <w:tab w:val="left" w:pos="6804"/>
                    </w:tabs>
                    <w:spacing w:after="0" w:line="240" w:lineRule="auto"/>
                    <w:ind w:left="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624A" w:rsidRPr="00072390" w:rsidTr="00E87EE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1915" w:type="dxa"/>
                  <w:vAlign w:val="bottom"/>
                </w:tcPr>
                <w:p w:rsidR="00DE624A" w:rsidRPr="00072390" w:rsidRDefault="00DE624A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  <w:r w:rsidRPr="00072390"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  <w:t>Today’s Date:</w:t>
                  </w:r>
                </w:p>
              </w:tc>
              <w:tc>
                <w:tcPr>
                  <w:tcW w:w="2853" w:type="dxa"/>
                  <w:tcBorders>
                    <w:bottom w:val="single" w:sz="12" w:space="0" w:color="auto"/>
                  </w:tcBorders>
                  <w:vAlign w:val="bottom"/>
                </w:tcPr>
                <w:p w:rsidR="00DE624A" w:rsidRPr="000A1E0B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 w:rsidRPr="000A1E0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DE624A" w:rsidRPr="000A1E0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 w:rsidRPr="000A1E0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 w:rsidRPr="000A1E0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DE624A" w:rsidRPr="000A1E0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A1E0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A1E0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A1E0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 w:rsidRPr="000A1E0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Pr="000A1E0B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</w:p>
              </w:tc>
              <w:tc>
                <w:tcPr>
                  <w:tcW w:w="300" w:type="dxa"/>
                </w:tcPr>
                <w:p w:rsidR="00DE624A" w:rsidRPr="00072390" w:rsidRDefault="00DE624A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5989" w:type="dxa"/>
                  <w:gridSpan w:val="4"/>
                  <w:tcBorders>
                    <w:bottom w:val="single" w:sz="12" w:space="0" w:color="auto"/>
                  </w:tcBorders>
                  <w:vAlign w:val="bottom"/>
                </w:tcPr>
                <w:p w:rsidR="00DE624A" w:rsidRPr="000A1E0B" w:rsidRDefault="00503AC0" w:rsidP="00AB4E9A">
                  <w:pPr>
                    <w:pStyle w:val="ListParagraph"/>
                    <w:framePr w:hSpace="180" w:wrap="around" w:vAnchor="page" w:hAnchor="margin" w:y="907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="00DE624A"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separate"/>
                  </w:r>
                  <w:r w:rsidR="00DE624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 w:rsidR="00DE624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CA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CA"/>
                    </w:rPr>
                    <w:fldChar w:fldCharType="end"/>
                  </w:r>
                </w:p>
              </w:tc>
            </w:tr>
          </w:tbl>
          <w:p w:rsidR="00DE624A" w:rsidRPr="000A1E0B" w:rsidRDefault="00DE624A" w:rsidP="00DE62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A1E0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0A1E0B">
              <w:rPr>
                <w:rFonts w:ascii="Arial" w:hAnsi="Arial" w:cs="Arial"/>
              </w:rPr>
              <w:t xml:space="preserve"> </w:t>
            </w:r>
            <w:r w:rsidR="002E3EDA">
              <w:rPr>
                <w:rFonts w:ascii="Arial" w:hAnsi="Arial" w:cs="Arial"/>
              </w:rPr>
              <w:t xml:space="preserve">       </w:t>
            </w:r>
            <w:r w:rsidRPr="000A1E0B">
              <w:rPr>
                <w:rFonts w:ascii="Arial" w:hAnsi="Arial" w:cs="Arial"/>
              </w:rPr>
              <w:t xml:space="preserve"> Signature of Responsible Guider</w:t>
            </w:r>
          </w:p>
          <w:p w:rsidR="00DE624A" w:rsidRDefault="00DE624A" w:rsidP="00DE624A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5871">
              <w:rPr>
                <w:rFonts w:ascii="Arial" w:hAnsi="Arial" w:cs="Arial"/>
                <w:sz w:val="24"/>
                <w:szCs w:val="24"/>
              </w:rPr>
              <w:tab/>
            </w:r>
            <w:r w:rsidRPr="00C05871">
              <w:rPr>
                <w:rFonts w:ascii="Arial" w:hAnsi="Arial" w:cs="Arial"/>
                <w:sz w:val="24"/>
                <w:szCs w:val="24"/>
              </w:rPr>
              <w:tab/>
            </w:r>
            <w:r w:rsidRPr="00C05871">
              <w:rPr>
                <w:rFonts w:ascii="Arial" w:hAnsi="Arial" w:cs="Arial"/>
                <w:sz w:val="24"/>
                <w:szCs w:val="24"/>
              </w:rPr>
              <w:tab/>
            </w:r>
            <w:r w:rsidRPr="00C05871">
              <w:rPr>
                <w:rFonts w:ascii="Arial" w:hAnsi="Arial" w:cs="Arial"/>
                <w:sz w:val="24"/>
                <w:szCs w:val="24"/>
              </w:rPr>
              <w:tab/>
            </w:r>
            <w:r w:rsidRPr="00C05871">
              <w:rPr>
                <w:rFonts w:ascii="Arial" w:hAnsi="Arial" w:cs="Arial"/>
                <w:sz w:val="24"/>
                <w:szCs w:val="24"/>
              </w:rPr>
              <w:tab/>
            </w:r>
            <w:r w:rsidRPr="00C05871">
              <w:rPr>
                <w:rFonts w:ascii="Arial" w:hAnsi="Arial" w:cs="Arial"/>
                <w:sz w:val="24"/>
                <w:szCs w:val="24"/>
              </w:rPr>
              <w:tab/>
            </w:r>
            <w:r w:rsidRPr="00C05871">
              <w:rPr>
                <w:rFonts w:ascii="Arial" w:hAnsi="Arial" w:cs="Arial"/>
                <w:sz w:val="24"/>
                <w:szCs w:val="24"/>
              </w:rPr>
              <w:tab/>
            </w:r>
            <w:r w:rsidR="00D96F9D">
              <w:rPr>
                <w:rFonts w:ascii="Arial" w:hAnsi="Arial" w:cs="Arial"/>
                <w:sz w:val="16"/>
                <w:szCs w:val="16"/>
              </w:rPr>
              <w:t xml:space="preserve">Revised </w:t>
            </w:r>
            <w:r w:rsidR="009A613C">
              <w:rPr>
                <w:rFonts w:ascii="Arial" w:hAnsi="Arial" w:cs="Arial"/>
                <w:sz w:val="16"/>
                <w:szCs w:val="16"/>
              </w:rPr>
              <w:t>Dec</w:t>
            </w:r>
            <w:r w:rsidR="00D96F9D">
              <w:rPr>
                <w:rFonts w:ascii="Arial" w:hAnsi="Arial" w:cs="Arial"/>
                <w:sz w:val="16"/>
                <w:szCs w:val="16"/>
              </w:rPr>
              <w:t>. 201</w:t>
            </w:r>
            <w:r w:rsidR="00C86819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9A613C" w:rsidRPr="000A1E0B" w:rsidRDefault="009A613C" w:rsidP="00DE624A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  <w:p w:rsidR="00DE624A" w:rsidRPr="000A1E0B" w:rsidRDefault="00DE624A" w:rsidP="00DE624A">
            <w:pPr>
              <w:jc w:val="center"/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16"/>
                <w:szCs w:val="16"/>
              </w:rPr>
            </w:pPr>
          </w:p>
        </w:tc>
      </w:tr>
    </w:tbl>
    <w:p w:rsidR="00A60068" w:rsidRDefault="00434145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82550</wp:posOffset>
            </wp:positionV>
            <wp:extent cx="1076325" cy="476250"/>
            <wp:effectExtent l="19050" t="0" r="952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2F5" w:rsidRDefault="00D112F5" w:rsidP="00A60068">
      <w:pPr>
        <w:tabs>
          <w:tab w:val="left" w:pos="3537"/>
        </w:tabs>
        <w:jc w:val="center"/>
        <w:rPr>
          <w:rFonts w:ascii="Arial" w:hAnsi="Arial" w:cs="Arial"/>
          <w:b/>
          <w:sz w:val="32"/>
          <w:szCs w:val="32"/>
        </w:rPr>
        <w:sectPr w:rsidR="00D112F5" w:rsidSect="00D42551">
          <w:pgSz w:w="12240" w:h="15840"/>
          <w:pgMar w:top="0" w:right="0" w:bottom="720" w:left="709" w:header="720" w:footer="720" w:gutter="0"/>
          <w:cols w:space="720"/>
          <w:noEndnote/>
          <w:docGrid w:linePitch="272"/>
        </w:sectPr>
      </w:pPr>
    </w:p>
    <w:p w:rsidR="00B071C4" w:rsidRDefault="00B071C4" w:rsidP="00A60068">
      <w:pPr>
        <w:tabs>
          <w:tab w:val="left" w:pos="3537"/>
        </w:tabs>
        <w:jc w:val="center"/>
        <w:rPr>
          <w:rFonts w:ascii="Arial" w:hAnsi="Arial" w:cs="Arial"/>
          <w:b/>
          <w:sz w:val="32"/>
          <w:szCs w:val="32"/>
        </w:rPr>
      </w:pPr>
    </w:p>
    <w:p w:rsidR="00B071C4" w:rsidRDefault="00434145" w:rsidP="00A60068">
      <w:pPr>
        <w:tabs>
          <w:tab w:val="left" w:pos="353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13360</wp:posOffset>
            </wp:positionV>
            <wp:extent cx="1044575" cy="475615"/>
            <wp:effectExtent l="19050" t="0" r="3175" b="0"/>
            <wp:wrapTight wrapText="bothSides">
              <wp:wrapPolygon edited="0">
                <wp:start x="-394" y="0"/>
                <wp:lineTo x="-394" y="20764"/>
                <wp:lineTo x="21666" y="20764"/>
                <wp:lineTo x="21666" y="0"/>
                <wp:lineTo x="-394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C4" w:rsidRDefault="00B071C4" w:rsidP="000B7A1F">
      <w:pPr>
        <w:tabs>
          <w:tab w:val="left" w:pos="979"/>
          <w:tab w:val="left" w:pos="3537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0B7A1F">
        <w:rPr>
          <w:rFonts w:ascii="Arial" w:hAnsi="Arial" w:cs="Arial"/>
          <w:b/>
          <w:sz w:val="32"/>
          <w:szCs w:val="32"/>
        </w:rPr>
        <w:t>GGC – QUÉBEC COUNCIL</w:t>
      </w:r>
    </w:p>
    <w:p w:rsidR="00A60068" w:rsidRPr="00A60068" w:rsidRDefault="00A60068" w:rsidP="000B7A1F">
      <w:pPr>
        <w:tabs>
          <w:tab w:val="left" w:pos="3537"/>
        </w:tabs>
        <w:jc w:val="right"/>
        <w:rPr>
          <w:rFonts w:ascii="Arial" w:hAnsi="Arial" w:cs="Arial"/>
          <w:b/>
          <w:sz w:val="32"/>
          <w:szCs w:val="32"/>
          <w:lang w:val="en-CA"/>
        </w:rPr>
      </w:pPr>
      <w:r w:rsidRPr="00A60068">
        <w:rPr>
          <w:rFonts w:ascii="Arial" w:hAnsi="Arial" w:cs="Arial"/>
          <w:b/>
          <w:sz w:val="32"/>
          <w:szCs w:val="32"/>
        </w:rPr>
        <w:t xml:space="preserve">CAMP </w:t>
      </w:r>
      <w:r w:rsidRPr="00A60068">
        <w:rPr>
          <w:rFonts w:ascii="Arial" w:hAnsi="Arial" w:cs="Arial"/>
          <w:b/>
          <w:sz w:val="32"/>
          <w:szCs w:val="32"/>
          <w:lang w:val="en-CA"/>
        </w:rPr>
        <w:t>W</w:t>
      </w:r>
      <w:r>
        <w:rPr>
          <w:rFonts w:ascii="Arial" w:hAnsi="Arial" w:cs="Arial"/>
          <w:b/>
          <w:sz w:val="32"/>
          <w:szCs w:val="32"/>
          <w:lang w:val="en-CA"/>
        </w:rPr>
        <w:t>A</w:t>
      </w:r>
      <w:r w:rsidRPr="00A60068">
        <w:rPr>
          <w:rFonts w:ascii="Arial" w:hAnsi="Arial" w:cs="Arial"/>
          <w:b/>
          <w:sz w:val="32"/>
          <w:szCs w:val="32"/>
          <w:lang w:val="en-CA"/>
        </w:rPr>
        <w:t>-T</w:t>
      </w:r>
      <w:r>
        <w:rPr>
          <w:rFonts w:ascii="Arial" w:hAnsi="Arial" w:cs="Arial"/>
          <w:b/>
          <w:sz w:val="32"/>
          <w:szCs w:val="32"/>
          <w:lang w:val="en-CA"/>
        </w:rPr>
        <w:t>HIK-ANE</w:t>
      </w:r>
      <w:r w:rsidRPr="00A60068">
        <w:rPr>
          <w:rFonts w:ascii="Arial" w:hAnsi="Arial" w:cs="Arial"/>
          <w:b/>
          <w:sz w:val="32"/>
          <w:szCs w:val="32"/>
          <w:lang w:val="en-CA"/>
        </w:rPr>
        <w:t xml:space="preserve"> R</w:t>
      </w:r>
      <w:r>
        <w:rPr>
          <w:rFonts w:ascii="Arial" w:hAnsi="Arial" w:cs="Arial"/>
          <w:b/>
          <w:sz w:val="32"/>
          <w:szCs w:val="32"/>
          <w:lang w:val="en-CA"/>
        </w:rPr>
        <w:t>ESERVATION POLICY</w:t>
      </w:r>
    </w:p>
    <w:p w:rsidR="00A60068" w:rsidRPr="00645428" w:rsidRDefault="00A60068" w:rsidP="00A60068">
      <w:pPr>
        <w:rPr>
          <w:rFonts w:ascii="Arial" w:hAnsi="Arial" w:cs="Arial"/>
          <w:b/>
          <w:sz w:val="16"/>
          <w:szCs w:val="16"/>
          <w:lang w:val="en-CA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952"/>
        <w:gridCol w:w="795"/>
        <w:gridCol w:w="1074"/>
        <w:gridCol w:w="746"/>
        <w:gridCol w:w="1294"/>
        <w:gridCol w:w="900"/>
        <w:gridCol w:w="810"/>
        <w:gridCol w:w="810"/>
        <w:gridCol w:w="900"/>
      </w:tblGrid>
      <w:tr w:rsidR="00645428" w:rsidRPr="00007611" w:rsidTr="002E3EDA">
        <w:trPr>
          <w:jc w:val="center"/>
        </w:trPr>
        <w:tc>
          <w:tcPr>
            <w:tcW w:w="1804" w:type="dxa"/>
          </w:tcPr>
          <w:p w:rsidR="00645428" w:rsidRPr="00C97564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952" w:type="dxa"/>
          </w:tcPr>
          <w:p w:rsidR="00645428" w:rsidRPr="00780313" w:rsidRDefault="00645428" w:rsidP="002A32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Capacity</w:t>
            </w:r>
          </w:p>
        </w:tc>
        <w:tc>
          <w:tcPr>
            <w:tcW w:w="795" w:type="dxa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Electric lights</w:t>
            </w:r>
          </w:p>
        </w:tc>
        <w:tc>
          <w:tcPr>
            <w:tcW w:w="1074" w:type="dxa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Electric stove &amp; outlet</w:t>
            </w:r>
          </w:p>
        </w:tc>
        <w:tc>
          <w:tcPr>
            <w:tcW w:w="746" w:type="dxa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Wood stove</w:t>
            </w:r>
          </w:p>
        </w:tc>
        <w:tc>
          <w:tcPr>
            <w:tcW w:w="1294" w:type="dxa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Tents</w:t>
            </w:r>
          </w:p>
        </w:tc>
        <w:tc>
          <w:tcPr>
            <w:tcW w:w="900" w:type="dxa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Latrines</w:t>
            </w:r>
          </w:p>
        </w:tc>
        <w:tc>
          <w:tcPr>
            <w:tcW w:w="810" w:type="dxa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Flush toilets</w:t>
            </w:r>
          </w:p>
        </w:tc>
        <w:tc>
          <w:tcPr>
            <w:tcW w:w="810" w:type="dxa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Hot water</w:t>
            </w:r>
          </w:p>
        </w:tc>
        <w:tc>
          <w:tcPr>
            <w:tcW w:w="900" w:type="dxa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Shower</w:t>
            </w:r>
          </w:p>
        </w:tc>
      </w:tr>
      <w:tr w:rsidR="00645428" w:rsidRPr="00007611" w:rsidTr="002E3EDA">
        <w:trPr>
          <w:trHeight w:val="230"/>
          <w:jc w:val="center"/>
        </w:trPr>
        <w:tc>
          <w:tcPr>
            <w:tcW w:w="1804" w:type="dxa"/>
            <w:vAlign w:val="center"/>
          </w:tcPr>
          <w:p w:rsidR="00645428" w:rsidRPr="00C97564" w:rsidRDefault="00645428" w:rsidP="00E246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Cre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36B90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952" w:type="dxa"/>
            <w:vAlign w:val="center"/>
          </w:tcPr>
          <w:p w:rsidR="00645428" w:rsidRPr="00C97564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795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46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4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nylon</w:t>
            </w:r>
          </w:p>
        </w:tc>
        <w:tc>
          <w:tcPr>
            <w:tcW w:w="90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428" w:rsidRPr="00007611" w:rsidTr="002E3EDA">
        <w:trPr>
          <w:trHeight w:val="230"/>
          <w:jc w:val="center"/>
        </w:trPr>
        <w:tc>
          <w:tcPr>
            <w:tcW w:w="1804" w:type="dxa"/>
            <w:vAlign w:val="center"/>
          </w:tcPr>
          <w:p w:rsidR="00645428" w:rsidRPr="00C97564" w:rsidRDefault="00645428" w:rsidP="00E246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Algonquin</w:t>
            </w:r>
          </w:p>
        </w:tc>
        <w:tc>
          <w:tcPr>
            <w:tcW w:w="952" w:type="dxa"/>
            <w:vAlign w:val="center"/>
          </w:tcPr>
          <w:p w:rsidR="00645428" w:rsidRPr="00C97564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795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46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4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vas/</w:t>
            </w:r>
            <w:r w:rsidRPr="00780313">
              <w:rPr>
                <w:rFonts w:ascii="Arial" w:hAnsi="Arial" w:cs="Arial"/>
                <w:sz w:val="16"/>
                <w:szCs w:val="16"/>
              </w:rPr>
              <w:t>nylon</w:t>
            </w:r>
          </w:p>
        </w:tc>
        <w:tc>
          <w:tcPr>
            <w:tcW w:w="90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86819" w:rsidRPr="00007611" w:rsidTr="002E3EDA">
        <w:trPr>
          <w:trHeight w:val="230"/>
          <w:jc w:val="center"/>
        </w:trPr>
        <w:tc>
          <w:tcPr>
            <w:tcW w:w="1804" w:type="dxa"/>
            <w:vAlign w:val="center"/>
          </w:tcPr>
          <w:p w:rsidR="00C86819" w:rsidRPr="00C97564" w:rsidRDefault="00C86819" w:rsidP="00C8681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Iroquois</w:t>
            </w:r>
          </w:p>
        </w:tc>
        <w:tc>
          <w:tcPr>
            <w:tcW w:w="952" w:type="dxa"/>
            <w:vAlign w:val="center"/>
          </w:tcPr>
          <w:p w:rsidR="00C86819" w:rsidRPr="00C97564" w:rsidRDefault="00C86819" w:rsidP="00C86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795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46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4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vas/</w:t>
            </w:r>
            <w:r w:rsidRPr="00780313">
              <w:rPr>
                <w:rFonts w:ascii="Arial" w:hAnsi="Arial" w:cs="Arial"/>
                <w:sz w:val="16"/>
                <w:szCs w:val="16"/>
              </w:rPr>
              <w:t>nylon</w:t>
            </w:r>
          </w:p>
        </w:tc>
        <w:tc>
          <w:tcPr>
            <w:tcW w:w="900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5428" w:rsidRPr="00007611" w:rsidTr="002E3EDA">
        <w:trPr>
          <w:trHeight w:val="230"/>
          <w:jc w:val="center"/>
        </w:trPr>
        <w:tc>
          <w:tcPr>
            <w:tcW w:w="1804" w:type="dxa"/>
            <w:vAlign w:val="center"/>
          </w:tcPr>
          <w:p w:rsidR="00645428" w:rsidRPr="00C97564" w:rsidRDefault="00645428" w:rsidP="00E246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Mic Mac</w:t>
            </w:r>
          </w:p>
        </w:tc>
        <w:tc>
          <w:tcPr>
            <w:tcW w:w="952" w:type="dxa"/>
            <w:vAlign w:val="center"/>
          </w:tcPr>
          <w:p w:rsidR="00645428" w:rsidRPr="00C97564" w:rsidRDefault="00645428" w:rsidP="00E246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795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4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80313">
              <w:rPr>
                <w:rFonts w:ascii="Arial" w:hAnsi="Arial" w:cs="Arial"/>
                <w:sz w:val="16"/>
                <w:szCs w:val="16"/>
              </w:rPr>
              <w:t>anvas</w:t>
            </w:r>
            <w:r>
              <w:rPr>
                <w:rFonts w:ascii="Arial" w:hAnsi="Arial" w:cs="Arial"/>
                <w:sz w:val="16"/>
                <w:szCs w:val="16"/>
              </w:rPr>
              <w:t>/nylon</w:t>
            </w:r>
          </w:p>
        </w:tc>
        <w:tc>
          <w:tcPr>
            <w:tcW w:w="90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45428" w:rsidRPr="00780313" w:rsidRDefault="00645428" w:rsidP="00E24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-cold</w:t>
            </w:r>
          </w:p>
        </w:tc>
      </w:tr>
      <w:tr w:rsidR="00C86819" w:rsidRPr="00007611" w:rsidTr="002E3EDA">
        <w:trPr>
          <w:trHeight w:val="230"/>
          <w:jc w:val="center"/>
        </w:trPr>
        <w:tc>
          <w:tcPr>
            <w:tcW w:w="1804" w:type="dxa"/>
            <w:vAlign w:val="center"/>
          </w:tcPr>
          <w:p w:rsidR="00C86819" w:rsidRPr="00C97564" w:rsidRDefault="00C86819" w:rsidP="00C8681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Huron</w:t>
            </w:r>
          </w:p>
        </w:tc>
        <w:tc>
          <w:tcPr>
            <w:tcW w:w="952" w:type="dxa"/>
            <w:vAlign w:val="center"/>
          </w:tcPr>
          <w:p w:rsidR="00C86819" w:rsidRPr="00C97564" w:rsidRDefault="00C86819" w:rsidP="00C86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564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795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4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46" w:type="dxa"/>
            <w:vAlign w:val="center"/>
          </w:tcPr>
          <w:p w:rsidR="00C86819" w:rsidRPr="00C97564" w:rsidRDefault="00C86819" w:rsidP="00C86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vas/</w:t>
            </w:r>
            <w:r w:rsidRPr="00780313">
              <w:rPr>
                <w:rFonts w:ascii="Arial" w:hAnsi="Arial" w:cs="Arial"/>
                <w:sz w:val="16"/>
                <w:szCs w:val="16"/>
              </w:rPr>
              <w:t>nylon</w:t>
            </w:r>
          </w:p>
        </w:tc>
        <w:tc>
          <w:tcPr>
            <w:tcW w:w="900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vAlign w:val="center"/>
          </w:tcPr>
          <w:p w:rsidR="00C86819" w:rsidRPr="00780313" w:rsidRDefault="00C86819" w:rsidP="00C86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5428" w:rsidRPr="00007611" w:rsidTr="002E3EDA">
        <w:trPr>
          <w:jc w:val="center"/>
        </w:trPr>
        <w:tc>
          <w:tcPr>
            <w:tcW w:w="10085" w:type="dxa"/>
            <w:gridSpan w:val="10"/>
            <w:vAlign w:val="center"/>
          </w:tcPr>
          <w:p w:rsidR="00645428" w:rsidRDefault="00645428" w:rsidP="00E246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313">
              <w:rPr>
                <w:rFonts w:ascii="Arial" w:hAnsi="Arial" w:cs="Arial"/>
                <w:b/>
                <w:sz w:val="16"/>
                <w:szCs w:val="16"/>
              </w:rPr>
              <w:t>Pioneer Sites</w:t>
            </w:r>
            <w:r w:rsidRPr="00236B90">
              <w:rPr>
                <w:rFonts w:ascii="Arial" w:hAnsi="Arial" w:cs="Arial"/>
                <w:b/>
                <w:sz w:val="16"/>
                <w:szCs w:val="16"/>
              </w:rPr>
              <w:t>**:</w:t>
            </w:r>
            <w:r w:rsidRPr="00780313">
              <w:rPr>
                <w:rFonts w:ascii="Arial" w:hAnsi="Arial" w:cs="Arial"/>
                <w:b/>
                <w:sz w:val="16"/>
                <w:szCs w:val="16"/>
              </w:rPr>
              <w:t xml:space="preserve">  Montagnais </w:t>
            </w:r>
            <w:r w:rsidRPr="00780313">
              <w:rPr>
                <w:rFonts w:ascii="Arial" w:hAnsi="Arial" w:cs="Arial"/>
                <w:sz w:val="16"/>
                <w:szCs w:val="16"/>
              </w:rPr>
              <w:t>(18 max)</w:t>
            </w:r>
            <w:r w:rsidRPr="00780313">
              <w:rPr>
                <w:rFonts w:ascii="Arial" w:hAnsi="Arial" w:cs="Arial"/>
                <w:b/>
                <w:sz w:val="16"/>
                <w:szCs w:val="16"/>
              </w:rPr>
              <w:t xml:space="preserve"> and Chippewa</w:t>
            </w:r>
            <w:r w:rsidRPr="00780313">
              <w:rPr>
                <w:rFonts w:ascii="Arial" w:hAnsi="Arial" w:cs="Arial"/>
                <w:sz w:val="16"/>
                <w:szCs w:val="16"/>
              </w:rPr>
              <w:t xml:space="preserve"> (18 max) are recommended for patrol camping or for a more rustic experience. Use of these sites is weather dependent. For more information, please contact </w:t>
            </w:r>
            <w:hyperlink r:id="rId12" w:history="1">
              <w:r w:rsidRPr="00780313">
                <w:rPr>
                  <w:rStyle w:val="Hyperlink"/>
                  <w:rFonts w:ascii="Arial" w:hAnsi="Arial" w:cs="Arial"/>
                  <w:sz w:val="16"/>
                  <w:szCs w:val="16"/>
                </w:rPr>
                <w:t>lacbouchette@guidesquebec.ca</w:t>
              </w:r>
            </w:hyperlink>
            <w:r w:rsidRPr="007803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5428" w:rsidRPr="00236B90" w:rsidRDefault="00645428" w:rsidP="00E246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6B90">
              <w:rPr>
                <w:rFonts w:ascii="Arial" w:hAnsi="Arial" w:cs="Arial"/>
                <w:b/>
                <w:sz w:val="16"/>
                <w:szCs w:val="16"/>
              </w:rPr>
              <w:t xml:space="preserve">** NOTE: Site Minimums </w:t>
            </w:r>
            <w:r w:rsidR="00B22360">
              <w:rPr>
                <w:rFonts w:ascii="Arial" w:hAnsi="Arial" w:cs="Arial"/>
                <w:b/>
                <w:sz w:val="16"/>
                <w:szCs w:val="16"/>
              </w:rPr>
              <w:t xml:space="preserve">only apply on certain weekends and </w:t>
            </w:r>
            <w:r w:rsidRPr="00236B90">
              <w:rPr>
                <w:rFonts w:ascii="Arial" w:hAnsi="Arial" w:cs="Arial"/>
                <w:b/>
                <w:sz w:val="16"/>
                <w:szCs w:val="16"/>
              </w:rPr>
              <w:t>do not apply to Cree, Montagnais and Chippewa.</w:t>
            </w:r>
          </w:p>
        </w:tc>
      </w:tr>
    </w:tbl>
    <w:p w:rsidR="00B071C4" w:rsidRDefault="00B071C4" w:rsidP="00A60068">
      <w:pPr>
        <w:rPr>
          <w:b/>
          <w:lang w:val="en-CA"/>
        </w:rPr>
      </w:pPr>
    </w:p>
    <w:p w:rsidR="00A60068" w:rsidRPr="002A322B" w:rsidRDefault="00A60068" w:rsidP="00B071C4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322B">
        <w:rPr>
          <w:rFonts w:ascii="Arial" w:hAnsi="Arial" w:cs="Arial"/>
          <w:b/>
          <w:sz w:val="22"/>
          <w:szCs w:val="22"/>
          <w:shd w:val="clear" w:color="auto" w:fill="000000"/>
          <w:lang w:val="en-CA"/>
        </w:rPr>
        <w:t>RENTAL INFORMATION</w:t>
      </w:r>
      <w:r w:rsidRPr="00C86819">
        <w:rPr>
          <w:rFonts w:ascii="Arial" w:hAnsi="Arial" w:cs="Arial"/>
          <w:b/>
          <w:sz w:val="22"/>
          <w:szCs w:val="22"/>
          <w:lang w:val="en-CA"/>
        </w:rPr>
        <w:t>:</w:t>
      </w:r>
    </w:p>
    <w:p w:rsidR="00A60068" w:rsidRPr="00C86819" w:rsidRDefault="00A60068" w:rsidP="00B071C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A322B">
        <w:rPr>
          <w:rFonts w:ascii="Arial" w:hAnsi="Arial" w:cs="Arial"/>
        </w:rPr>
        <w:t xml:space="preserve">Reservation forms and rate information are available on the </w:t>
      </w:r>
      <w:hyperlink r:id="rId13" w:history="1">
        <w:r w:rsidR="009E04D7" w:rsidRPr="002A322B">
          <w:rPr>
            <w:rStyle w:val="Hyperlink"/>
            <w:rFonts w:ascii="Arial" w:hAnsi="Arial" w:cs="Arial"/>
            <w:b/>
          </w:rPr>
          <w:t>Camp Wa-Thik-Ane page</w:t>
        </w:r>
      </w:hyperlink>
      <w:r w:rsidR="009E04D7" w:rsidRPr="002A322B">
        <w:rPr>
          <w:rFonts w:ascii="Arial" w:hAnsi="Arial" w:cs="Arial"/>
        </w:rPr>
        <w:t xml:space="preserve"> of the </w:t>
      </w:r>
      <w:r w:rsidR="005E52C5" w:rsidRPr="002A322B">
        <w:rPr>
          <w:rFonts w:ascii="Arial" w:hAnsi="Arial" w:cs="Arial"/>
        </w:rPr>
        <w:t>Québec p</w:t>
      </w:r>
      <w:r w:rsidR="008F5B80" w:rsidRPr="002A322B">
        <w:rPr>
          <w:rFonts w:ascii="Arial" w:hAnsi="Arial" w:cs="Arial"/>
        </w:rPr>
        <w:t>rovincial website</w:t>
      </w:r>
      <w:r w:rsidR="00E4687E" w:rsidRPr="002A322B">
        <w:rPr>
          <w:rFonts w:ascii="Arial" w:hAnsi="Arial" w:cs="Arial"/>
        </w:rPr>
        <w:t>.</w:t>
      </w:r>
      <w:r w:rsidR="009E04D7" w:rsidRPr="002A322B">
        <w:rPr>
          <w:rFonts w:ascii="Arial" w:hAnsi="Arial" w:cs="Arial"/>
        </w:rPr>
        <w:t xml:space="preserve"> </w:t>
      </w:r>
      <w:r w:rsidR="009E04D7" w:rsidRPr="002A322B">
        <w:rPr>
          <w:rFonts w:ascii="Arial" w:hAnsi="Arial" w:cs="Arial"/>
          <w:sz w:val="16"/>
          <w:szCs w:val="16"/>
        </w:rPr>
        <w:t>(Current Member Volunteers &gt; Camping Resources &gt; Camp Wa-Thik-Ane)</w:t>
      </w:r>
    </w:p>
    <w:p w:rsidR="00C86819" w:rsidRPr="002A322B" w:rsidRDefault="00C86819" w:rsidP="00B071C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:rsidR="009A613C" w:rsidRPr="002A322B" w:rsidRDefault="00A60068" w:rsidP="00B071C4">
      <w:pPr>
        <w:jc w:val="both"/>
        <w:rPr>
          <w:rFonts w:ascii="Arial" w:hAnsi="Arial" w:cs="Arial"/>
          <w:b/>
          <w:sz w:val="22"/>
          <w:szCs w:val="22"/>
          <w:shd w:val="clear" w:color="auto" w:fill="000000"/>
          <w:lang w:val="en-CA"/>
        </w:rPr>
      </w:pPr>
      <w:r w:rsidRPr="002A322B">
        <w:rPr>
          <w:rFonts w:ascii="Arial" w:hAnsi="Arial" w:cs="Arial"/>
          <w:b/>
          <w:sz w:val="22"/>
          <w:szCs w:val="22"/>
          <w:shd w:val="clear" w:color="auto" w:fill="000000"/>
          <w:lang w:val="en-CA"/>
        </w:rPr>
        <w:t>TO MAKE A RESERVATION AT WA-THIK-ANE</w:t>
      </w:r>
      <w:r w:rsidRPr="00C86819">
        <w:rPr>
          <w:rFonts w:ascii="Arial" w:hAnsi="Arial" w:cs="Arial"/>
          <w:b/>
          <w:sz w:val="22"/>
          <w:szCs w:val="22"/>
          <w:lang w:val="en-CA"/>
        </w:rPr>
        <w:t>:</w:t>
      </w:r>
    </w:p>
    <w:p w:rsidR="001176D1" w:rsidRPr="002A322B" w:rsidRDefault="00A60068" w:rsidP="00F52E3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A322B">
        <w:rPr>
          <w:rFonts w:ascii="Arial" w:hAnsi="Arial" w:cs="Arial"/>
        </w:rPr>
        <w:t xml:space="preserve">Complete a reservation form and </w:t>
      </w:r>
      <w:r w:rsidR="00F52E3D" w:rsidRPr="002A322B">
        <w:rPr>
          <w:rFonts w:ascii="Arial" w:hAnsi="Arial" w:cs="Arial"/>
        </w:rPr>
        <w:t xml:space="preserve">email it to the address above or send it by post </w:t>
      </w:r>
      <w:r w:rsidRPr="002A322B">
        <w:rPr>
          <w:rFonts w:ascii="Arial" w:hAnsi="Arial" w:cs="Arial"/>
        </w:rPr>
        <w:t xml:space="preserve">along with a </w:t>
      </w:r>
    </w:p>
    <w:p w:rsidR="00A60068" w:rsidRPr="002A322B" w:rsidRDefault="001176D1" w:rsidP="001176D1">
      <w:pPr>
        <w:ind w:left="360"/>
        <w:jc w:val="both"/>
        <w:rPr>
          <w:rFonts w:ascii="Arial" w:hAnsi="Arial" w:cs="Arial"/>
        </w:rPr>
      </w:pPr>
      <w:r w:rsidRPr="002A322B">
        <w:rPr>
          <w:rFonts w:ascii="Arial" w:hAnsi="Arial" w:cs="Arial"/>
          <w:b/>
        </w:rPr>
        <w:tab/>
      </w:r>
      <w:r w:rsidR="00A60068" w:rsidRPr="002A322B">
        <w:rPr>
          <w:rFonts w:ascii="Arial" w:hAnsi="Arial" w:cs="Arial"/>
          <w:b/>
        </w:rPr>
        <w:t>25%</w:t>
      </w:r>
      <w:r w:rsidR="00DB2A4F" w:rsidRPr="002A322B">
        <w:rPr>
          <w:rFonts w:ascii="Arial" w:hAnsi="Arial" w:cs="Arial"/>
          <w:b/>
        </w:rPr>
        <w:t xml:space="preserve"> </w:t>
      </w:r>
      <w:r w:rsidR="00F52E3D" w:rsidRPr="002A322B">
        <w:rPr>
          <w:rFonts w:ascii="Arial" w:hAnsi="Arial" w:cs="Arial"/>
          <w:b/>
        </w:rPr>
        <w:t xml:space="preserve"> </w:t>
      </w:r>
      <w:r w:rsidR="00A60068" w:rsidRPr="002A322B">
        <w:rPr>
          <w:rFonts w:ascii="Arial" w:hAnsi="Arial" w:cs="Arial"/>
          <w:b/>
        </w:rPr>
        <w:t>non-refundable deposit</w:t>
      </w:r>
      <w:r w:rsidR="00A60068" w:rsidRPr="002A322B">
        <w:rPr>
          <w:rFonts w:ascii="Arial" w:hAnsi="Arial" w:cs="Arial"/>
        </w:rPr>
        <w:t xml:space="preserve"> to:</w:t>
      </w:r>
    </w:p>
    <w:p w:rsidR="00A60068" w:rsidRPr="002A322B" w:rsidRDefault="00A60068" w:rsidP="00B071C4">
      <w:pPr>
        <w:ind w:left="3600"/>
        <w:jc w:val="both"/>
        <w:rPr>
          <w:rFonts w:ascii="Arial" w:hAnsi="Arial" w:cs="Arial"/>
        </w:rPr>
      </w:pPr>
      <w:r w:rsidRPr="002A322B">
        <w:rPr>
          <w:rFonts w:ascii="Arial" w:hAnsi="Arial" w:cs="Arial"/>
        </w:rPr>
        <w:t xml:space="preserve">WTA Reservations - GGC Québec Council </w:t>
      </w:r>
    </w:p>
    <w:p w:rsidR="00A60068" w:rsidRPr="002A322B" w:rsidRDefault="00A60068" w:rsidP="00B071C4">
      <w:pPr>
        <w:ind w:left="3600"/>
        <w:jc w:val="both"/>
        <w:rPr>
          <w:rFonts w:ascii="Arial" w:hAnsi="Arial" w:cs="Arial"/>
          <w:lang w:val="fr-CA"/>
        </w:rPr>
      </w:pPr>
      <w:r w:rsidRPr="002A322B">
        <w:rPr>
          <w:rFonts w:ascii="Arial" w:hAnsi="Arial" w:cs="Arial"/>
        </w:rPr>
        <w:t xml:space="preserve">100 boul. </w:t>
      </w:r>
      <w:r w:rsidRPr="002A322B">
        <w:rPr>
          <w:rFonts w:ascii="Arial" w:hAnsi="Arial" w:cs="Arial"/>
          <w:lang w:val="fr-CA"/>
        </w:rPr>
        <w:t>Alexis Nihon, Suite 270</w:t>
      </w:r>
    </w:p>
    <w:p w:rsidR="00A60068" w:rsidRPr="002A322B" w:rsidRDefault="00A60068" w:rsidP="00B071C4">
      <w:pPr>
        <w:ind w:left="3600"/>
        <w:jc w:val="both"/>
        <w:rPr>
          <w:rFonts w:ascii="Arial" w:hAnsi="Arial" w:cs="Arial"/>
          <w:lang w:val="fr-CA"/>
        </w:rPr>
      </w:pPr>
      <w:r w:rsidRPr="002A322B">
        <w:rPr>
          <w:rFonts w:ascii="Arial" w:hAnsi="Arial" w:cs="Arial"/>
          <w:lang w:val="fr-CA"/>
        </w:rPr>
        <w:t>Saint-Laurent, QC</w:t>
      </w:r>
    </w:p>
    <w:p w:rsidR="00A60068" w:rsidRPr="002A322B" w:rsidRDefault="00A60068" w:rsidP="00B071C4">
      <w:pPr>
        <w:ind w:left="3600"/>
        <w:jc w:val="both"/>
        <w:rPr>
          <w:rFonts w:ascii="Arial" w:hAnsi="Arial" w:cs="Arial"/>
          <w:lang w:val="fr-CA"/>
        </w:rPr>
      </w:pPr>
      <w:r w:rsidRPr="002A322B">
        <w:rPr>
          <w:rFonts w:ascii="Arial" w:hAnsi="Arial" w:cs="Arial"/>
          <w:lang w:val="fr-CA"/>
        </w:rPr>
        <w:t>H4M 2N7</w:t>
      </w:r>
    </w:p>
    <w:p w:rsidR="00DB2A4F" w:rsidRPr="002A322B" w:rsidRDefault="00DB2A4F" w:rsidP="00DB2A4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A322B">
        <w:rPr>
          <w:rFonts w:ascii="Arial" w:hAnsi="Arial" w:cs="Arial"/>
        </w:rPr>
        <w:t xml:space="preserve">Call or email the provincial office at 514-933-5839 / </w:t>
      </w:r>
      <w:hyperlink r:id="rId14" w:history="1">
        <w:r w:rsidRPr="002A322B">
          <w:rPr>
            <w:rStyle w:val="Hyperlink"/>
            <w:rFonts w:ascii="Arial" w:hAnsi="Arial" w:cs="Arial"/>
          </w:rPr>
          <w:t>info@guidesquebec.ca</w:t>
        </w:r>
      </w:hyperlink>
      <w:r w:rsidRPr="002A322B">
        <w:rPr>
          <w:rFonts w:ascii="Arial" w:hAnsi="Arial" w:cs="Arial"/>
        </w:rPr>
        <w:t xml:space="preserve"> to inquire about site rental availability. Tentative reservation will not be accepted.</w:t>
      </w:r>
    </w:p>
    <w:p w:rsidR="00A60068" w:rsidRPr="00C86819" w:rsidRDefault="00A60068" w:rsidP="00B071C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C86819">
        <w:rPr>
          <w:rFonts w:ascii="Arial" w:hAnsi="Arial" w:cs="Arial"/>
        </w:rPr>
        <w:t xml:space="preserve">Payment can be made by </w:t>
      </w:r>
      <w:r w:rsidR="00B61FE3" w:rsidRPr="00C86819">
        <w:rPr>
          <w:rFonts w:ascii="Arial" w:hAnsi="Arial" w:cs="Arial"/>
        </w:rPr>
        <w:t>u</w:t>
      </w:r>
      <w:r w:rsidRPr="00C86819">
        <w:rPr>
          <w:rFonts w:ascii="Arial" w:hAnsi="Arial" w:cs="Arial"/>
        </w:rPr>
        <w:t xml:space="preserve">nit or </w:t>
      </w:r>
      <w:r w:rsidR="00B61FE3" w:rsidRPr="00C86819">
        <w:rPr>
          <w:rFonts w:ascii="Arial" w:hAnsi="Arial" w:cs="Arial"/>
        </w:rPr>
        <w:t>d</w:t>
      </w:r>
      <w:r w:rsidRPr="00C86819">
        <w:rPr>
          <w:rFonts w:ascii="Arial" w:hAnsi="Arial" w:cs="Arial"/>
        </w:rPr>
        <w:t xml:space="preserve">istrict cheque, certified cheque, money order, or credit card. </w:t>
      </w:r>
      <w:r w:rsidRPr="00C86819">
        <w:rPr>
          <w:rFonts w:ascii="Arial" w:hAnsi="Arial" w:cs="Arial"/>
          <w:b/>
        </w:rPr>
        <w:t>No cash</w:t>
      </w:r>
      <w:r w:rsidRPr="00C86819">
        <w:rPr>
          <w:rFonts w:ascii="Arial" w:hAnsi="Arial" w:cs="Arial"/>
        </w:rPr>
        <w:t xml:space="preserve"> </w:t>
      </w:r>
      <w:r w:rsidRPr="00C86819">
        <w:rPr>
          <w:rFonts w:ascii="Arial" w:hAnsi="Arial" w:cs="Arial"/>
          <w:b/>
        </w:rPr>
        <w:t>or personal cheques will be accepted</w:t>
      </w:r>
      <w:r w:rsidRPr="00C86819">
        <w:rPr>
          <w:rFonts w:ascii="Arial" w:hAnsi="Arial" w:cs="Arial"/>
        </w:rPr>
        <w:t>. There will be a</w:t>
      </w:r>
      <w:r w:rsidR="00B071C4" w:rsidRPr="00C86819">
        <w:rPr>
          <w:rFonts w:ascii="Arial" w:hAnsi="Arial" w:cs="Arial"/>
        </w:rPr>
        <w:t xml:space="preserve"> </w:t>
      </w:r>
      <w:r w:rsidR="00B071C4" w:rsidRPr="00C86819">
        <w:rPr>
          <w:rFonts w:ascii="Arial" w:hAnsi="Arial" w:cs="Arial"/>
          <w:b/>
        </w:rPr>
        <w:t>$30.00</w:t>
      </w:r>
      <w:r w:rsidR="00B071C4" w:rsidRPr="00C86819">
        <w:rPr>
          <w:rFonts w:ascii="Arial" w:hAnsi="Arial" w:cs="Arial"/>
        </w:rPr>
        <w:t xml:space="preserve"> </w:t>
      </w:r>
      <w:r w:rsidRPr="00C86819">
        <w:rPr>
          <w:rFonts w:ascii="Arial" w:hAnsi="Arial" w:cs="Arial"/>
        </w:rPr>
        <w:t>handling fee for any NSF cheques.</w:t>
      </w:r>
      <w:r w:rsidR="00C86819" w:rsidRPr="00C86819">
        <w:rPr>
          <w:rFonts w:ascii="Arial" w:hAnsi="Arial" w:cs="Arial"/>
        </w:rPr>
        <w:t xml:space="preserve">  </w:t>
      </w:r>
      <w:r w:rsidR="00645428" w:rsidRPr="00C86819">
        <w:rPr>
          <w:rFonts w:ascii="Arial" w:hAnsi="Arial" w:cs="Arial"/>
          <w:b/>
        </w:rPr>
        <w:t>Please make Cheque payable to GGC – Québec.</w:t>
      </w:r>
    </w:p>
    <w:p w:rsidR="00525780" w:rsidRPr="002A322B" w:rsidRDefault="00A60068" w:rsidP="00B071C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2A322B">
        <w:rPr>
          <w:rFonts w:ascii="Arial" w:hAnsi="Arial" w:cs="Arial"/>
        </w:rPr>
        <w:t xml:space="preserve">Balance of payment is due </w:t>
      </w:r>
      <w:r w:rsidRPr="002A322B">
        <w:rPr>
          <w:rFonts w:ascii="Arial" w:hAnsi="Arial" w:cs="Arial"/>
          <w:b/>
        </w:rPr>
        <w:t>two weeks</w:t>
      </w:r>
      <w:r w:rsidRPr="002A322B">
        <w:rPr>
          <w:rFonts w:ascii="Arial" w:hAnsi="Arial" w:cs="Arial"/>
        </w:rPr>
        <w:t xml:space="preserve"> </w:t>
      </w:r>
      <w:r w:rsidRPr="002A322B">
        <w:rPr>
          <w:rFonts w:ascii="Arial" w:hAnsi="Arial" w:cs="Arial"/>
          <w:b/>
        </w:rPr>
        <w:t>prior</w:t>
      </w:r>
      <w:r w:rsidRPr="002A322B">
        <w:rPr>
          <w:rFonts w:ascii="Arial" w:hAnsi="Arial" w:cs="Arial"/>
        </w:rPr>
        <w:t xml:space="preserve"> to the camping weekend, with no exceptions. If your numbers are less than projected, it is your responsibility to contact the office as soon as possible </w:t>
      </w:r>
      <w:r w:rsidRPr="002A322B">
        <w:rPr>
          <w:rFonts w:ascii="Arial" w:hAnsi="Arial" w:cs="Arial"/>
          <w:b/>
        </w:rPr>
        <w:t>before</w:t>
      </w:r>
      <w:r w:rsidRPr="002A322B">
        <w:rPr>
          <w:rFonts w:ascii="Arial" w:hAnsi="Arial" w:cs="Arial"/>
        </w:rPr>
        <w:t xml:space="preserve"> the camp to request a refund. </w:t>
      </w:r>
      <w:r w:rsidR="00645428" w:rsidRPr="002A322B">
        <w:rPr>
          <w:rFonts w:ascii="Arial" w:hAnsi="Arial" w:cs="Arial"/>
        </w:rPr>
        <w:t xml:space="preserve">Please </w:t>
      </w:r>
    </w:p>
    <w:p w:rsidR="00DB2A4F" w:rsidRPr="002A322B" w:rsidRDefault="00DB2A4F" w:rsidP="00DB2A4F">
      <w:pPr>
        <w:ind w:left="360"/>
        <w:jc w:val="both"/>
        <w:rPr>
          <w:rFonts w:ascii="Arial" w:hAnsi="Arial" w:cs="Arial"/>
          <w:b/>
        </w:rPr>
      </w:pPr>
    </w:p>
    <w:p w:rsidR="00A60068" w:rsidRPr="002E3EDA" w:rsidRDefault="00503AC0" w:rsidP="00DB2A4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03AC0">
        <w:rPr>
          <w:rFonts w:ascii="Calibri" w:hAnsi="Calibri" w:cs="Calibri"/>
          <w:b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4.85pt;margin-top:50.2pt;width:277.4pt;height:46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" strokeweight="3pt">
            <v:stroke linestyle="thinThick"/>
            <v:textbox>
              <w:txbxContent>
                <w:p w:rsidR="00C86819" w:rsidRPr="0082130C" w:rsidRDefault="00C86819" w:rsidP="00A60068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2130C">
                    <w:rPr>
                      <w:rFonts w:ascii="Calibri" w:hAnsi="Calibri" w:cs="Calibri"/>
                      <w:b/>
                    </w:rPr>
                    <w:t xml:space="preserve">**IMPORTANT NOTE** </w:t>
                  </w:r>
                </w:p>
                <w:p w:rsidR="00C86819" w:rsidRPr="0082130C" w:rsidRDefault="00C86819" w:rsidP="00A60068">
                  <w:pPr>
                    <w:jc w:val="center"/>
                    <w:rPr>
                      <w:rFonts w:ascii="Calibri" w:hAnsi="Calibri" w:cs="Calibri"/>
                    </w:rPr>
                  </w:pPr>
                  <w:r w:rsidRPr="0082130C">
                    <w:rPr>
                      <w:rFonts w:ascii="Calibri" w:hAnsi="Calibri" w:cs="Calibri"/>
                    </w:rPr>
                    <w:t>No booking is confirmed until the reservation form</w:t>
                  </w:r>
                </w:p>
                <w:p w:rsidR="00C86819" w:rsidRPr="0082130C" w:rsidRDefault="00C86819" w:rsidP="00A60068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2130C">
                    <w:rPr>
                      <w:rFonts w:ascii="Calibri" w:hAnsi="Calibri" w:cs="Calibri"/>
                    </w:rPr>
                    <w:t>and a minimum 25% non-refundable deposit are received.</w:t>
                  </w:r>
                </w:p>
                <w:p w:rsidR="00C86819" w:rsidRDefault="00C86819" w:rsidP="00A60068">
                  <w:pPr>
                    <w:jc w:val="center"/>
                  </w:pPr>
                </w:p>
              </w:txbxContent>
            </v:textbox>
          </v:shape>
        </w:pict>
      </w:r>
      <w:r w:rsidR="00645428" w:rsidRPr="002E3EDA">
        <w:rPr>
          <w:rFonts w:ascii="Arial" w:hAnsi="Arial" w:cs="Arial"/>
          <w:b/>
          <w:sz w:val="22"/>
          <w:szCs w:val="22"/>
        </w:rPr>
        <w:t>Note</w:t>
      </w:r>
      <w:r w:rsidR="00525780" w:rsidRPr="002E3EDA">
        <w:rPr>
          <w:rFonts w:ascii="Arial" w:hAnsi="Arial" w:cs="Arial"/>
          <w:sz w:val="22"/>
          <w:szCs w:val="22"/>
        </w:rPr>
        <w:t>:</w:t>
      </w:r>
      <w:r w:rsidR="00645428" w:rsidRPr="002E3EDA">
        <w:rPr>
          <w:rFonts w:ascii="Arial" w:hAnsi="Arial" w:cs="Arial"/>
          <w:sz w:val="22"/>
          <w:szCs w:val="22"/>
        </w:rPr>
        <w:t xml:space="preserve"> effective Jan. 201</w:t>
      </w:r>
      <w:r w:rsidR="00C86819" w:rsidRPr="002E3EDA">
        <w:rPr>
          <w:rFonts w:ascii="Arial" w:hAnsi="Arial" w:cs="Arial"/>
          <w:sz w:val="22"/>
          <w:szCs w:val="22"/>
        </w:rPr>
        <w:t>7</w:t>
      </w:r>
      <w:r w:rsidR="00645428" w:rsidRPr="002E3EDA">
        <w:rPr>
          <w:rFonts w:ascii="Arial" w:hAnsi="Arial" w:cs="Arial"/>
          <w:sz w:val="22"/>
          <w:szCs w:val="22"/>
        </w:rPr>
        <w:t xml:space="preserve"> there is a 75% site minimum charge applicable (see table above). Example</w:t>
      </w:r>
      <w:r w:rsidR="002E3EDA">
        <w:rPr>
          <w:rFonts w:ascii="Arial" w:hAnsi="Arial" w:cs="Arial"/>
          <w:sz w:val="22"/>
          <w:szCs w:val="22"/>
        </w:rPr>
        <w:t>:</w:t>
      </w:r>
      <w:r w:rsidR="00645428" w:rsidRPr="002E3EDA">
        <w:rPr>
          <w:rFonts w:ascii="Arial" w:hAnsi="Arial" w:cs="Arial"/>
          <w:sz w:val="22"/>
          <w:szCs w:val="22"/>
        </w:rPr>
        <w:t xml:space="preserve"> Huron </w:t>
      </w:r>
      <w:r w:rsidR="006C257E" w:rsidRPr="002E3EDA">
        <w:rPr>
          <w:rFonts w:ascii="Arial" w:hAnsi="Arial" w:cs="Arial"/>
          <w:sz w:val="22"/>
          <w:szCs w:val="22"/>
        </w:rPr>
        <w:t xml:space="preserve">Capacity </w:t>
      </w:r>
      <w:r w:rsidR="00645428" w:rsidRPr="002E3EDA">
        <w:rPr>
          <w:rFonts w:ascii="Arial" w:hAnsi="Arial" w:cs="Arial"/>
          <w:sz w:val="22"/>
          <w:szCs w:val="22"/>
        </w:rPr>
        <w:t>40 x $15.pp/pn = 40x$15x2 = $1,200., $1200</w:t>
      </w:r>
      <w:r w:rsidR="002A322B" w:rsidRPr="002E3EDA">
        <w:rPr>
          <w:rFonts w:ascii="Arial" w:hAnsi="Arial" w:cs="Arial"/>
          <w:sz w:val="22"/>
          <w:szCs w:val="22"/>
        </w:rPr>
        <w:t xml:space="preserve"> </w:t>
      </w:r>
      <w:r w:rsidR="00645428" w:rsidRPr="002E3EDA">
        <w:rPr>
          <w:rFonts w:ascii="Arial" w:hAnsi="Arial" w:cs="Arial"/>
          <w:sz w:val="22"/>
          <w:szCs w:val="22"/>
        </w:rPr>
        <w:t>x</w:t>
      </w:r>
      <w:r w:rsidR="002A322B" w:rsidRPr="002E3EDA">
        <w:rPr>
          <w:rFonts w:ascii="Arial" w:hAnsi="Arial" w:cs="Arial"/>
          <w:sz w:val="22"/>
          <w:szCs w:val="22"/>
        </w:rPr>
        <w:t xml:space="preserve"> </w:t>
      </w:r>
      <w:r w:rsidR="00645428" w:rsidRPr="002E3EDA">
        <w:rPr>
          <w:rFonts w:ascii="Arial" w:hAnsi="Arial" w:cs="Arial"/>
          <w:sz w:val="22"/>
          <w:szCs w:val="22"/>
        </w:rPr>
        <w:t>75% = $900.00</w:t>
      </w:r>
      <w:r w:rsidR="006C257E" w:rsidRPr="002E3EDA">
        <w:rPr>
          <w:rFonts w:ascii="Arial" w:hAnsi="Arial" w:cs="Arial"/>
          <w:sz w:val="22"/>
          <w:szCs w:val="22"/>
        </w:rPr>
        <w:t xml:space="preserve"> site minimum charge if reservation is for less than 40 people.</w:t>
      </w:r>
      <w:r w:rsidR="00645428" w:rsidRPr="002E3EDA">
        <w:rPr>
          <w:rFonts w:ascii="Arial" w:hAnsi="Arial" w:cs="Arial"/>
          <w:sz w:val="22"/>
          <w:szCs w:val="22"/>
        </w:rPr>
        <w:t xml:space="preserve"> </w:t>
      </w:r>
      <w:r w:rsidR="00B22360">
        <w:rPr>
          <w:rFonts w:ascii="Arial" w:hAnsi="Arial" w:cs="Arial"/>
          <w:sz w:val="22"/>
          <w:szCs w:val="22"/>
        </w:rPr>
        <w:t>It applies on May 26-28. June 2-4 and June 9-11</w:t>
      </w:r>
    </w:p>
    <w:p w:rsidR="00A60068" w:rsidRPr="00DE624A" w:rsidRDefault="00A60068" w:rsidP="00B071C4">
      <w:pPr>
        <w:jc w:val="both"/>
        <w:rPr>
          <w:rFonts w:ascii="Calibri" w:hAnsi="Calibri" w:cs="Calibri"/>
          <w:b/>
        </w:rPr>
      </w:pPr>
    </w:p>
    <w:p w:rsidR="00A60068" w:rsidRPr="00DE624A" w:rsidRDefault="00A60068" w:rsidP="00B071C4">
      <w:pPr>
        <w:jc w:val="both"/>
        <w:rPr>
          <w:rFonts w:ascii="Calibri" w:hAnsi="Calibri" w:cs="Calibri"/>
          <w:b/>
        </w:rPr>
      </w:pPr>
    </w:p>
    <w:p w:rsidR="00A60068" w:rsidRPr="00DE624A" w:rsidRDefault="00A60068" w:rsidP="00B071C4">
      <w:pPr>
        <w:jc w:val="both"/>
        <w:rPr>
          <w:rFonts w:ascii="Calibri" w:hAnsi="Calibri" w:cs="Calibri"/>
          <w:b/>
        </w:rPr>
      </w:pPr>
    </w:p>
    <w:p w:rsidR="00B071C4" w:rsidRDefault="00B071C4" w:rsidP="00B071C4">
      <w:pPr>
        <w:jc w:val="both"/>
        <w:rPr>
          <w:rFonts w:ascii="Calibri" w:hAnsi="Calibri" w:cs="Calibri"/>
          <w:b/>
          <w:sz w:val="22"/>
          <w:szCs w:val="22"/>
          <w:shd w:val="clear" w:color="auto" w:fill="000000"/>
          <w:lang w:val="en-CA"/>
        </w:rPr>
      </w:pPr>
    </w:p>
    <w:p w:rsidR="00C86819" w:rsidRPr="00DE624A" w:rsidRDefault="00C86819" w:rsidP="00B071C4">
      <w:pPr>
        <w:jc w:val="both"/>
        <w:rPr>
          <w:rFonts w:ascii="Calibri" w:hAnsi="Calibri" w:cs="Calibri"/>
          <w:b/>
          <w:sz w:val="22"/>
          <w:szCs w:val="22"/>
          <w:shd w:val="clear" w:color="auto" w:fill="000000"/>
          <w:lang w:val="en-CA"/>
        </w:rPr>
      </w:pPr>
    </w:p>
    <w:p w:rsidR="00A60068" w:rsidRPr="002A322B" w:rsidRDefault="00A60068" w:rsidP="00B071C4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322B">
        <w:rPr>
          <w:rFonts w:ascii="Arial" w:hAnsi="Arial" w:cs="Arial"/>
          <w:b/>
          <w:sz w:val="22"/>
          <w:szCs w:val="22"/>
          <w:shd w:val="clear" w:color="auto" w:fill="000000"/>
          <w:lang w:val="en-CA"/>
        </w:rPr>
        <w:t>TRANSFERS AND CANCELLATIONS</w:t>
      </w:r>
      <w:r w:rsidRPr="00C86819">
        <w:rPr>
          <w:rFonts w:ascii="Arial" w:hAnsi="Arial" w:cs="Arial"/>
          <w:b/>
          <w:sz w:val="22"/>
          <w:szCs w:val="22"/>
          <w:lang w:val="en-CA"/>
        </w:rPr>
        <w:t>:</w:t>
      </w:r>
      <w:r w:rsidRPr="002A322B">
        <w:rPr>
          <w:rFonts w:ascii="Arial" w:hAnsi="Arial" w:cs="Arial"/>
          <w:b/>
          <w:sz w:val="22"/>
          <w:szCs w:val="22"/>
          <w:lang w:val="en-CA"/>
        </w:rPr>
        <w:t xml:space="preserve"> </w:t>
      </w:r>
    </w:p>
    <w:p w:rsidR="00A60068" w:rsidRPr="002A322B" w:rsidRDefault="00A60068" w:rsidP="00B071C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A322B">
        <w:rPr>
          <w:rFonts w:ascii="Arial" w:hAnsi="Arial" w:cs="Arial"/>
        </w:rPr>
        <w:t xml:space="preserve">Cancellations must be made no later than one month before camp or full payment is required. </w:t>
      </w:r>
    </w:p>
    <w:p w:rsidR="00A60068" w:rsidRPr="002A322B" w:rsidRDefault="00A60068" w:rsidP="000B7A1F">
      <w:pPr>
        <w:pStyle w:val="ListParagraph"/>
        <w:spacing w:after="0"/>
        <w:jc w:val="both"/>
        <w:rPr>
          <w:rFonts w:ascii="Arial" w:hAnsi="Arial" w:cs="Arial"/>
        </w:rPr>
      </w:pPr>
      <w:r w:rsidRPr="002A322B">
        <w:rPr>
          <w:rFonts w:ascii="Arial" w:hAnsi="Arial" w:cs="Arial"/>
        </w:rPr>
        <w:t>If the site is rebooked by another group for the same time period, the balance will be refunded.</w:t>
      </w:r>
    </w:p>
    <w:p w:rsidR="00A60068" w:rsidRPr="002A322B" w:rsidRDefault="00A60068" w:rsidP="00B071C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A322B">
        <w:rPr>
          <w:rFonts w:ascii="Arial" w:hAnsi="Arial" w:cs="Arial"/>
        </w:rPr>
        <w:t>No refunds will be given for circumstances beyond the control of the Property Committee.</w:t>
      </w:r>
    </w:p>
    <w:p w:rsidR="00C86819" w:rsidRDefault="00C86819" w:rsidP="00B071C4">
      <w:pPr>
        <w:pStyle w:val="ListParagraph"/>
        <w:spacing w:after="0"/>
        <w:ind w:left="0"/>
        <w:rPr>
          <w:rFonts w:ascii="Arial" w:hAnsi="Arial" w:cs="Arial"/>
          <w:i/>
        </w:rPr>
      </w:pPr>
    </w:p>
    <w:p w:rsidR="00B071C4" w:rsidRDefault="00B071C4" w:rsidP="00B071C4">
      <w:pPr>
        <w:pStyle w:val="ListParagraph"/>
        <w:spacing w:after="0"/>
        <w:ind w:left="0"/>
        <w:rPr>
          <w:rFonts w:ascii="Arial" w:hAnsi="Arial" w:cs="Arial"/>
          <w:i/>
        </w:rPr>
      </w:pPr>
      <w:r w:rsidRPr="002A322B">
        <w:rPr>
          <w:rFonts w:ascii="Arial" w:hAnsi="Arial" w:cs="Arial"/>
          <w:i/>
        </w:rPr>
        <w:t>I have read the Reservation Policy</w:t>
      </w:r>
    </w:p>
    <w:p w:rsidR="00C86819" w:rsidRPr="002A322B" w:rsidRDefault="00C86819" w:rsidP="00B071C4">
      <w:pPr>
        <w:pStyle w:val="ListParagraph"/>
        <w:spacing w:after="0"/>
        <w:ind w:left="0"/>
        <w:rPr>
          <w:rFonts w:ascii="Arial" w:hAnsi="Arial" w:cs="Arial"/>
          <w:i/>
        </w:rPr>
      </w:pPr>
    </w:p>
    <w:tbl>
      <w:tblPr>
        <w:tblW w:w="0" w:type="auto"/>
        <w:tblInd w:w="652" w:type="dxa"/>
        <w:tblLook w:val="04A0"/>
      </w:tblPr>
      <w:tblGrid>
        <w:gridCol w:w="3232"/>
        <w:gridCol w:w="716"/>
        <w:gridCol w:w="4512"/>
      </w:tblGrid>
      <w:tr w:rsidR="00B071C4" w:rsidRPr="002A322B" w:rsidTr="00534263">
        <w:tc>
          <w:tcPr>
            <w:tcW w:w="3232" w:type="dxa"/>
            <w:tcBorders>
              <w:bottom w:val="double" w:sz="4" w:space="0" w:color="auto"/>
            </w:tcBorders>
          </w:tcPr>
          <w:p w:rsidR="00B071C4" w:rsidRPr="002A322B" w:rsidRDefault="00503AC0" w:rsidP="0082130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2A322B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="00B071C4" w:rsidRPr="002A322B">
              <w:rPr>
                <w:rFonts w:ascii="Arial" w:hAnsi="Arial" w:cs="Arial"/>
              </w:rPr>
              <w:instrText xml:space="preserve"> FORMTEXT </w:instrText>
            </w:r>
            <w:r w:rsidRPr="002A322B">
              <w:rPr>
                <w:rFonts w:ascii="Arial" w:hAnsi="Arial" w:cs="Arial"/>
              </w:rPr>
            </w:r>
            <w:r w:rsidRPr="002A322B">
              <w:rPr>
                <w:rFonts w:ascii="Arial" w:hAnsi="Arial" w:cs="Arial"/>
              </w:rPr>
              <w:fldChar w:fldCharType="separate"/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Pr="002A322B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16" w:type="dxa"/>
          </w:tcPr>
          <w:p w:rsidR="00B071C4" w:rsidRPr="002A322B" w:rsidRDefault="00B071C4" w:rsidP="0082130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512" w:type="dxa"/>
            <w:tcBorders>
              <w:bottom w:val="double" w:sz="4" w:space="0" w:color="auto"/>
            </w:tcBorders>
          </w:tcPr>
          <w:p w:rsidR="00B071C4" w:rsidRPr="002A322B" w:rsidRDefault="00503AC0" w:rsidP="0082130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2A322B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="00B071C4" w:rsidRPr="002A322B">
              <w:rPr>
                <w:rFonts w:ascii="Arial" w:hAnsi="Arial" w:cs="Arial"/>
              </w:rPr>
              <w:instrText xml:space="preserve"> FORMTEXT </w:instrText>
            </w:r>
            <w:r w:rsidRPr="002A322B">
              <w:rPr>
                <w:rFonts w:ascii="Arial" w:hAnsi="Arial" w:cs="Arial"/>
              </w:rPr>
            </w:r>
            <w:r w:rsidRPr="002A322B">
              <w:rPr>
                <w:rFonts w:ascii="Arial" w:hAnsi="Arial" w:cs="Arial"/>
              </w:rPr>
              <w:fldChar w:fldCharType="separate"/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="00B071C4" w:rsidRPr="002A322B">
              <w:rPr>
                <w:rFonts w:ascii="Arial" w:hAnsi="Arial" w:cs="Arial"/>
                <w:noProof/>
              </w:rPr>
              <w:t> </w:t>
            </w:r>
            <w:r w:rsidRPr="002A322B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B071C4" w:rsidRPr="002A322B" w:rsidTr="00534263">
        <w:tc>
          <w:tcPr>
            <w:tcW w:w="3232" w:type="dxa"/>
            <w:tcBorders>
              <w:top w:val="double" w:sz="4" w:space="0" w:color="auto"/>
            </w:tcBorders>
          </w:tcPr>
          <w:p w:rsidR="00B071C4" w:rsidRPr="002A322B" w:rsidRDefault="00B071C4" w:rsidP="0082130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2A322B">
              <w:rPr>
                <w:rFonts w:ascii="Arial" w:hAnsi="Arial" w:cs="Arial"/>
              </w:rPr>
              <w:t>Date</w:t>
            </w:r>
          </w:p>
        </w:tc>
        <w:tc>
          <w:tcPr>
            <w:tcW w:w="716" w:type="dxa"/>
          </w:tcPr>
          <w:p w:rsidR="00B071C4" w:rsidRPr="002A322B" w:rsidRDefault="00B071C4" w:rsidP="0082130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512" w:type="dxa"/>
            <w:tcBorders>
              <w:top w:val="double" w:sz="4" w:space="0" w:color="auto"/>
            </w:tcBorders>
          </w:tcPr>
          <w:p w:rsidR="00B071C4" w:rsidRPr="002A322B" w:rsidRDefault="00B071C4" w:rsidP="0082130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2A322B">
              <w:rPr>
                <w:rFonts w:ascii="Arial" w:hAnsi="Arial" w:cs="Arial"/>
              </w:rPr>
              <w:t>Signature</w:t>
            </w:r>
          </w:p>
        </w:tc>
      </w:tr>
    </w:tbl>
    <w:p w:rsidR="00C86819" w:rsidRDefault="00C86819" w:rsidP="008F5B80">
      <w:pPr>
        <w:pStyle w:val="ListParagraph"/>
        <w:spacing w:after="0"/>
        <w:ind w:left="0"/>
        <w:jc w:val="right"/>
        <w:rPr>
          <w:rFonts w:ascii="Arial" w:hAnsi="Arial" w:cs="Arial"/>
          <w:sz w:val="16"/>
          <w:szCs w:val="16"/>
        </w:rPr>
      </w:pPr>
    </w:p>
    <w:p w:rsidR="00C86819" w:rsidRDefault="00C86819" w:rsidP="008F5B80">
      <w:pPr>
        <w:pStyle w:val="ListParagraph"/>
        <w:spacing w:after="0"/>
        <w:ind w:left="0"/>
        <w:jc w:val="right"/>
        <w:rPr>
          <w:rFonts w:ascii="Arial" w:hAnsi="Arial" w:cs="Arial"/>
          <w:sz w:val="16"/>
          <w:szCs w:val="16"/>
        </w:rPr>
      </w:pPr>
    </w:p>
    <w:p w:rsidR="00895736" w:rsidRPr="00D112F5" w:rsidRDefault="00D96F9D" w:rsidP="008F5B80">
      <w:pPr>
        <w:pStyle w:val="ListParagraph"/>
        <w:spacing w:after="0"/>
        <w:ind w:left="0"/>
        <w:jc w:val="right"/>
        <w:rPr>
          <w:snapToGrid w:val="0"/>
          <w:sz w:val="2"/>
          <w:szCs w:val="2"/>
        </w:rPr>
      </w:pPr>
      <w:r>
        <w:rPr>
          <w:rFonts w:ascii="Arial" w:hAnsi="Arial" w:cs="Arial"/>
          <w:sz w:val="16"/>
          <w:szCs w:val="16"/>
        </w:rPr>
        <w:t xml:space="preserve">Revised </w:t>
      </w:r>
      <w:r w:rsidR="009A613C">
        <w:rPr>
          <w:rFonts w:ascii="Arial" w:hAnsi="Arial" w:cs="Arial"/>
          <w:sz w:val="16"/>
          <w:szCs w:val="16"/>
        </w:rPr>
        <w:t>Dec. 201</w:t>
      </w:r>
      <w:r w:rsidR="00C86819">
        <w:rPr>
          <w:rFonts w:ascii="Arial" w:hAnsi="Arial" w:cs="Arial"/>
          <w:sz w:val="16"/>
          <w:szCs w:val="16"/>
        </w:rPr>
        <w:t>6</w:t>
      </w:r>
    </w:p>
    <w:sectPr w:rsidR="00895736" w:rsidRPr="00D112F5" w:rsidSect="00C86819">
      <w:pgSz w:w="12240" w:h="15840"/>
      <w:pgMar w:top="238" w:right="851" w:bottom="270" w:left="1247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E2" w:rsidRPr="00B071C4" w:rsidRDefault="001B4CE2" w:rsidP="00B071C4">
      <w:r>
        <w:separator/>
      </w:r>
    </w:p>
  </w:endnote>
  <w:endnote w:type="continuationSeparator" w:id="0">
    <w:p w:rsidR="001B4CE2" w:rsidRPr="00B071C4" w:rsidRDefault="001B4CE2" w:rsidP="00B0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E2" w:rsidRPr="00B071C4" w:rsidRDefault="001B4CE2" w:rsidP="00B071C4">
      <w:r>
        <w:separator/>
      </w:r>
    </w:p>
  </w:footnote>
  <w:footnote w:type="continuationSeparator" w:id="0">
    <w:p w:rsidR="001B4CE2" w:rsidRPr="00B071C4" w:rsidRDefault="001B4CE2" w:rsidP="00B07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126"/>
    <w:multiLevelType w:val="hybridMultilevel"/>
    <w:tmpl w:val="A9D24C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92BEE"/>
    <w:multiLevelType w:val="hybridMultilevel"/>
    <w:tmpl w:val="66428D96"/>
    <w:lvl w:ilvl="0" w:tplc="3B323E54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06D0D"/>
    <w:multiLevelType w:val="hybridMultilevel"/>
    <w:tmpl w:val="71CCFB48"/>
    <w:lvl w:ilvl="0" w:tplc="AAD0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/mtf8uxG9P2Q0EXIrYoqn6S4IBk=" w:salt="sm7xqufev8qvdxxed/LpFQ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29B"/>
    <w:rsid w:val="000167EF"/>
    <w:rsid w:val="00045A67"/>
    <w:rsid w:val="000718BB"/>
    <w:rsid w:val="00071928"/>
    <w:rsid w:val="0007220C"/>
    <w:rsid w:val="00072390"/>
    <w:rsid w:val="000808B0"/>
    <w:rsid w:val="000A1E0B"/>
    <w:rsid w:val="000B6E05"/>
    <w:rsid w:val="000B7A1F"/>
    <w:rsid w:val="000F60D9"/>
    <w:rsid w:val="00103275"/>
    <w:rsid w:val="001176D1"/>
    <w:rsid w:val="00120F36"/>
    <w:rsid w:val="00156AC8"/>
    <w:rsid w:val="00166CFC"/>
    <w:rsid w:val="00173790"/>
    <w:rsid w:val="00193474"/>
    <w:rsid w:val="00195D1B"/>
    <w:rsid w:val="001A1522"/>
    <w:rsid w:val="001B4CE2"/>
    <w:rsid w:val="001F0C7E"/>
    <w:rsid w:val="0027171D"/>
    <w:rsid w:val="00274057"/>
    <w:rsid w:val="0027451D"/>
    <w:rsid w:val="00276A31"/>
    <w:rsid w:val="002806DA"/>
    <w:rsid w:val="002900EB"/>
    <w:rsid w:val="00291803"/>
    <w:rsid w:val="002A322B"/>
    <w:rsid w:val="002C2D17"/>
    <w:rsid w:val="002C51B9"/>
    <w:rsid w:val="002D0DFE"/>
    <w:rsid w:val="002D1141"/>
    <w:rsid w:val="002E3EDA"/>
    <w:rsid w:val="003071CB"/>
    <w:rsid w:val="00315008"/>
    <w:rsid w:val="00330816"/>
    <w:rsid w:val="0033657C"/>
    <w:rsid w:val="00363366"/>
    <w:rsid w:val="00385F77"/>
    <w:rsid w:val="003A2197"/>
    <w:rsid w:val="003A2A4A"/>
    <w:rsid w:val="003A666A"/>
    <w:rsid w:val="003A6730"/>
    <w:rsid w:val="003B0D25"/>
    <w:rsid w:val="003C58A8"/>
    <w:rsid w:val="003E7FE6"/>
    <w:rsid w:val="003F447B"/>
    <w:rsid w:val="003F6049"/>
    <w:rsid w:val="00400BCB"/>
    <w:rsid w:val="00405F73"/>
    <w:rsid w:val="004101FD"/>
    <w:rsid w:val="00410FF7"/>
    <w:rsid w:val="00414015"/>
    <w:rsid w:val="00417EB8"/>
    <w:rsid w:val="00434145"/>
    <w:rsid w:val="00451636"/>
    <w:rsid w:val="00476B20"/>
    <w:rsid w:val="00496347"/>
    <w:rsid w:val="004C0624"/>
    <w:rsid w:val="004C2D07"/>
    <w:rsid w:val="004C66AE"/>
    <w:rsid w:val="004F2073"/>
    <w:rsid w:val="00503AC0"/>
    <w:rsid w:val="00505F30"/>
    <w:rsid w:val="005063DB"/>
    <w:rsid w:val="00514D58"/>
    <w:rsid w:val="00521128"/>
    <w:rsid w:val="00524DD7"/>
    <w:rsid w:val="00525780"/>
    <w:rsid w:val="00534263"/>
    <w:rsid w:val="005412A6"/>
    <w:rsid w:val="00543571"/>
    <w:rsid w:val="00544CDD"/>
    <w:rsid w:val="00550D3B"/>
    <w:rsid w:val="00554F70"/>
    <w:rsid w:val="00561728"/>
    <w:rsid w:val="00592B6B"/>
    <w:rsid w:val="005A0667"/>
    <w:rsid w:val="005A364C"/>
    <w:rsid w:val="005B11AA"/>
    <w:rsid w:val="005C018A"/>
    <w:rsid w:val="005D4A17"/>
    <w:rsid w:val="005E52C5"/>
    <w:rsid w:val="005E76E6"/>
    <w:rsid w:val="006213B6"/>
    <w:rsid w:val="00635790"/>
    <w:rsid w:val="00636C57"/>
    <w:rsid w:val="00645428"/>
    <w:rsid w:val="006579F3"/>
    <w:rsid w:val="00687F99"/>
    <w:rsid w:val="00694887"/>
    <w:rsid w:val="00695AB2"/>
    <w:rsid w:val="006A5887"/>
    <w:rsid w:val="006C257E"/>
    <w:rsid w:val="006C26ED"/>
    <w:rsid w:val="006E289A"/>
    <w:rsid w:val="00703AB2"/>
    <w:rsid w:val="00703F1D"/>
    <w:rsid w:val="00742ED7"/>
    <w:rsid w:val="00763D5B"/>
    <w:rsid w:val="00765DEB"/>
    <w:rsid w:val="00780AD5"/>
    <w:rsid w:val="007855B6"/>
    <w:rsid w:val="007B2F6E"/>
    <w:rsid w:val="007B4264"/>
    <w:rsid w:val="007B48B0"/>
    <w:rsid w:val="007B5FDB"/>
    <w:rsid w:val="007C44D0"/>
    <w:rsid w:val="008024F7"/>
    <w:rsid w:val="0082130C"/>
    <w:rsid w:val="00836ED0"/>
    <w:rsid w:val="00843011"/>
    <w:rsid w:val="0085572C"/>
    <w:rsid w:val="008844C0"/>
    <w:rsid w:val="00895736"/>
    <w:rsid w:val="008C364C"/>
    <w:rsid w:val="008E277D"/>
    <w:rsid w:val="008E559C"/>
    <w:rsid w:val="008F5B80"/>
    <w:rsid w:val="009164B6"/>
    <w:rsid w:val="00920F6F"/>
    <w:rsid w:val="00942C34"/>
    <w:rsid w:val="00956707"/>
    <w:rsid w:val="00990DF5"/>
    <w:rsid w:val="009A613C"/>
    <w:rsid w:val="009C316F"/>
    <w:rsid w:val="009C3743"/>
    <w:rsid w:val="009D10F0"/>
    <w:rsid w:val="009D6E19"/>
    <w:rsid w:val="009E04D7"/>
    <w:rsid w:val="009E1D9A"/>
    <w:rsid w:val="009F08DB"/>
    <w:rsid w:val="009F54C4"/>
    <w:rsid w:val="00A54F34"/>
    <w:rsid w:val="00A56CD9"/>
    <w:rsid w:val="00A60068"/>
    <w:rsid w:val="00A731FF"/>
    <w:rsid w:val="00AB4E9A"/>
    <w:rsid w:val="00AB51CD"/>
    <w:rsid w:val="00AC72A6"/>
    <w:rsid w:val="00AE09F1"/>
    <w:rsid w:val="00AE4EB7"/>
    <w:rsid w:val="00B005CB"/>
    <w:rsid w:val="00B032E4"/>
    <w:rsid w:val="00B040EC"/>
    <w:rsid w:val="00B071C4"/>
    <w:rsid w:val="00B22360"/>
    <w:rsid w:val="00B26DC7"/>
    <w:rsid w:val="00B61FE3"/>
    <w:rsid w:val="00B71BE7"/>
    <w:rsid w:val="00B74B20"/>
    <w:rsid w:val="00B855DA"/>
    <w:rsid w:val="00B92C33"/>
    <w:rsid w:val="00BA5B7C"/>
    <w:rsid w:val="00BD3AEC"/>
    <w:rsid w:val="00BD5702"/>
    <w:rsid w:val="00BE7DCB"/>
    <w:rsid w:val="00C01192"/>
    <w:rsid w:val="00C107F6"/>
    <w:rsid w:val="00C204B5"/>
    <w:rsid w:val="00C20EC9"/>
    <w:rsid w:val="00C3239C"/>
    <w:rsid w:val="00C40432"/>
    <w:rsid w:val="00C86819"/>
    <w:rsid w:val="00CC0BDE"/>
    <w:rsid w:val="00CC2DD9"/>
    <w:rsid w:val="00CC7862"/>
    <w:rsid w:val="00CD2BA9"/>
    <w:rsid w:val="00CE1420"/>
    <w:rsid w:val="00D112F5"/>
    <w:rsid w:val="00D1429B"/>
    <w:rsid w:val="00D14F25"/>
    <w:rsid w:val="00D271D4"/>
    <w:rsid w:val="00D31658"/>
    <w:rsid w:val="00D33638"/>
    <w:rsid w:val="00D42551"/>
    <w:rsid w:val="00D75C5E"/>
    <w:rsid w:val="00D80E17"/>
    <w:rsid w:val="00D83851"/>
    <w:rsid w:val="00D85666"/>
    <w:rsid w:val="00D96F9D"/>
    <w:rsid w:val="00DB2A4F"/>
    <w:rsid w:val="00DE624A"/>
    <w:rsid w:val="00E00050"/>
    <w:rsid w:val="00E0288A"/>
    <w:rsid w:val="00E0364A"/>
    <w:rsid w:val="00E07B7F"/>
    <w:rsid w:val="00E07CCE"/>
    <w:rsid w:val="00E120F2"/>
    <w:rsid w:val="00E246F4"/>
    <w:rsid w:val="00E302D8"/>
    <w:rsid w:val="00E34F07"/>
    <w:rsid w:val="00E45E87"/>
    <w:rsid w:val="00E4687E"/>
    <w:rsid w:val="00E701D9"/>
    <w:rsid w:val="00E748D2"/>
    <w:rsid w:val="00E75AAE"/>
    <w:rsid w:val="00E87EE2"/>
    <w:rsid w:val="00E95087"/>
    <w:rsid w:val="00EA4A46"/>
    <w:rsid w:val="00EE0182"/>
    <w:rsid w:val="00F15F40"/>
    <w:rsid w:val="00F304EF"/>
    <w:rsid w:val="00F52E3D"/>
    <w:rsid w:val="00F63505"/>
    <w:rsid w:val="00FB3C5D"/>
    <w:rsid w:val="00FB4811"/>
    <w:rsid w:val="00FB5990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 w:uiPriority="99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99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0364A"/>
  </w:style>
  <w:style w:type="paragraph" w:styleId="Heading1">
    <w:name w:val="heading 1"/>
    <w:basedOn w:val="Normal"/>
    <w:next w:val="Normal"/>
    <w:qFormat/>
    <w:rsid w:val="007855B6"/>
    <w:pPr>
      <w:keepNext/>
      <w:jc w:val="center"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locked/>
    <w:rsid w:val="007855B6"/>
    <w:pPr>
      <w:spacing w:line="320" w:lineRule="auto"/>
    </w:pPr>
    <w:rPr>
      <w:sz w:val="32"/>
    </w:rPr>
  </w:style>
  <w:style w:type="character" w:styleId="IntenseEmphasis">
    <w:name w:val="Intense Emphasis"/>
    <w:basedOn w:val="DefaultParagraphFont"/>
    <w:uiPriority w:val="21"/>
    <w:qFormat/>
    <w:rsid w:val="002806DA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D42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uiPriority w:val="59"/>
    <w:locked/>
    <w:rsid w:val="00D4255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2551"/>
    <w:rPr>
      <w:color w:val="808080"/>
    </w:rPr>
  </w:style>
  <w:style w:type="paragraph" w:styleId="BalloonText">
    <w:name w:val="Balloon Text"/>
    <w:basedOn w:val="Normal"/>
    <w:link w:val="BalloonTextChar"/>
    <w:rsid w:val="00D4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55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locked/>
    <w:rsid w:val="0027451D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D6E19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B855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60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068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068"/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rsid w:val="00B07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1C4"/>
    <w:rPr>
      <w:lang w:val="en-US" w:eastAsia="en-US"/>
    </w:rPr>
  </w:style>
  <w:style w:type="paragraph" w:styleId="Footer">
    <w:name w:val="footer"/>
    <w:basedOn w:val="Normal"/>
    <w:link w:val="FooterChar"/>
    <w:rsid w:val="00B07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71C4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irlguides.ca/qc-en/volunteers/current_member_volunteers/camping_resources/camp_wa-thik-ane/qc/volunteers/current_member-volunteers/camping_resources/wa-thik-ane/camp_wata.asp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acbouchette@guidesquebe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guidesquebec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guidesquebe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averyTemplate xmlns="averytemplateinfo" uiLanguage="en" contentLanguage="en">
  <alignment contentType="5"/>
</averyTemplat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CEEE-18C8-444B-9B3E-605C66D28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4D60B-77B8-4C64-9B78-F40A55D5CBA2}">
  <ds:schemaRefs>
    <ds:schemaRef ds:uri="averytemplateinfo"/>
  </ds:schemaRefs>
</ds:datastoreItem>
</file>

<file path=customXml/itemProps3.xml><?xml version="1.0" encoding="utf-8"?>
<ds:datastoreItem xmlns:ds="http://schemas.openxmlformats.org/officeDocument/2006/customXml" ds:itemID="{729E30FF-7D17-4D2E-A059-E664B22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Links>
    <vt:vector size="18" baseType="variant">
      <vt:variant>
        <vt:i4>2097170</vt:i4>
      </vt:variant>
      <vt:variant>
        <vt:i4>159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  <vt:variant>
        <vt:i4>3211361</vt:i4>
      </vt:variant>
      <vt:variant>
        <vt:i4>156</vt:i4>
      </vt:variant>
      <vt:variant>
        <vt:i4>0</vt:i4>
      </vt:variant>
      <vt:variant>
        <vt:i4>5</vt:i4>
      </vt:variant>
      <vt:variant>
        <vt:lpwstr>http://www.guidesquebec.ca/GGSite/</vt:lpwstr>
      </vt:variant>
      <vt:variant>
        <vt:lpwstr/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info@guidesquebe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GGC-QC Communications</cp:lastModifiedBy>
  <cp:revision>5</cp:revision>
  <cp:lastPrinted>2016-11-30T16:58:00Z</cp:lastPrinted>
  <dcterms:created xsi:type="dcterms:W3CDTF">2016-12-01T19:43:00Z</dcterms:created>
  <dcterms:modified xsi:type="dcterms:W3CDTF">2016-12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38041</vt:lpwstr>
  </property>
</Properties>
</file>